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1866F" w14:textId="2DB9152F" w:rsidR="007C2D30" w:rsidRPr="00F0687B" w:rsidRDefault="00EE0851" w:rsidP="007C2D30">
      <w:pPr>
        <w:pStyle w:val="a5"/>
        <w:tabs>
          <w:tab w:val="left" w:pos="0"/>
        </w:tabs>
        <w:ind w:firstLine="0"/>
        <w:jc w:val="center"/>
        <w:rPr>
          <w:sz w:val="22"/>
          <w:szCs w:val="22"/>
        </w:rPr>
      </w:pPr>
      <w:r w:rsidRPr="00F0687B">
        <w:rPr>
          <w:b/>
          <w:bCs/>
          <w:iCs/>
          <w:sz w:val="22"/>
          <w:szCs w:val="22"/>
        </w:rPr>
        <w:t xml:space="preserve">ПРОТОКОЛ № </w:t>
      </w:r>
      <w:r w:rsidR="007C2D30" w:rsidRPr="00F0687B">
        <w:rPr>
          <w:rStyle w:val="a4"/>
          <w:i w:val="0"/>
          <w:color w:val="auto"/>
          <w:sz w:val="22"/>
          <w:szCs w:val="22"/>
        </w:rPr>
        <w:t>КФИ/1-</w:t>
      </w:r>
      <w:r w:rsidR="0097762C" w:rsidRPr="00F0687B">
        <w:rPr>
          <w:rStyle w:val="a4"/>
          <w:i w:val="0"/>
          <w:color w:val="auto"/>
          <w:sz w:val="22"/>
          <w:szCs w:val="22"/>
        </w:rPr>
        <w:t>2</w:t>
      </w:r>
      <w:r w:rsidR="007C2D30" w:rsidRPr="00F0687B">
        <w:rPr>
          <w:rStyle w:val="a4"/>
          <w:i w:val="0"/>
          <w:color w:val="auto"/>
          <w:sz w:val="22"/>
          <w:szCs w:val="22"/>
        </w:rPr>
        <w:t>-2</w:t>
      </w:r>
      <w:r w:rsidR="0097762C" w:rsidRPr="00F0687B">
        <w:rPr>
          <w:rStyle w:val="a4"/>
          <w:i w:val="0"/>
          <w:color w:val="auto"/>
          <w:sz w:val="22"/>
          <w:szCs w:val="22"/>
        </w:rPr>
        <w:t>4</w:t>
      </w:r>
      <w:r w:rsidR="007C2D30" w:rsidRPr="00F0687B">
        <w:rPr>
          <w:rStyle w:val="a4"/>
          <w:i w:val="0"/>
          <w:color w:val="auto"/>
          <w:sz w:val="22"/>
          <w:szCs w:val="22"/>
        </w:rPr>
        <w:t>-3</w:t>
      </w:r>
    </w:p>
    <w:p w14:paraId="23C2F5B8" w14:textId="5798037D" w:rsidR="00EE0851" w:rsidRPr="00F0687B" w:rsidRDefault="006024D9" w:rsidP="007C2D3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F81BD"/>
        </w:rPr>
      </w:pPr>
      <w:r w:rsidRPr="00F0687B">
        <w:rPr>
          <w:rFonts w:ascii="Times New Roman" w:hAnsi="Times New Roman" w:cs="Times New Roman"/>
          <w:b/>
          <w:color w:val="000000"/>
        </w:rPr>
        <w:t>оценки и сопоставления</w:t>
      </w:r>
      <w:r w:rsidR="007C2D30" w:rsidRPr="00F0687B">
        <w:rPr>
          <w:rFonts w:ascii="Times New Roman" w:hAnsi="Times New Roman" w:cs="Times New Roman"/>
          <w:b/>
          <w:color w:val="000000"/>
        </w:rPr>
        <w:t xml:space="preserve"> заявок на участие в запросе коммерческих предложений </w:t>
      </w:r>
      <w:r w:rsidR="006148AC" w:rsidRPr="00F0687B">
        <w:rPr>
          <w:rFonts w:ascii="Times New Roman" w:hAnsi="Times New Roman" w:cs="Times New Roman"/>
          <w:b/>
          <w:color w:val="000000"/>
        </w:rPr>
        <w:t xml:space="preserve">в электронной форме </w:t>
      </w:r>
      <w:bookmarkStart w:id="0" w:name="_Hlk176429791"/>
      <w:r w:rsidR="006148AC" w:rsidRPr="00F0687B">
        <w:rPr>
          <w:rFonts w:ascii="Times New Roman" w:hAnsi="Times New Roman" w:cs="Times New Roman"/>
          <w:b/>
          <w:color w:val="000000"/>
        </w:rPr>
        <w:t>на право заключения договора на оказание услуг по привлечению регистраций уникальных пользователей и рекламному продвижению в сети Интернет кампании по набору на инвестиции для привлечения заявок на сайт https://invest.iidf.ru/, продвижению проектов Заказчика</w:t>
      </w:r>
    </w:p>
    <w:bookmarkEnd w:id="0"/>
    <w:p w14:paraId="09595111" w14:textId="77777777" w:rsidR="00EE0851" w:rsidRPr="00F0687B" w:rsidRDefault="00EE0851" w:rsidP="00EE08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4F81BD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3"/>
        <w:gridCol w:w="4649"/>
      </w:tblGrid>
      <w:tr w:rsidR="00EE0851" w:rsidRPr="00F0687B" w14:paraId="46C9D592" w14:textId="77777777" w:rsidTr="00DF70AD">
        <w:tc>
          <w:tcPr>
            <w:tcW w:w="5040" w:type="dxa"/>
          </w:tcPr>
          <w:p w14:paraId="4287A409" w14:textId="77777777" w:rsidR="00EE0851" w:rsidRPr="00F0687B" w:rsidRDefault="00EE0851" w:rsidP="00DF70A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687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60" w:type="dxa"/>
          </w:tcPr>
          <w:p w14:paraId="68ACC336" w14:textId="08FC4892" w:rsidR="00EE0851" w:rsidRPr="00F0687B" w:rsidRDefault="00EE0851" w:rsidP="00F761D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0687B">
              <w:rPr>
                <w:rFonts w:ascii="Times New Roman" w:hAnsi="Times New Roman" w:cs="Times New Roman"/>
              </w:rPr>
              <w:t xml:space="preserve"> </w:t>
            </w:r>
            <w:r w:rsidR="00AE24D8" w:rsidRPr="00F0687B">
              <w:rPr>
                <w:rFonts w:ascii="Times New Roman" w:hAnsi="Times New Roman" w:cs="Times New Roman"/>
              </w:rPr>
              <w:t>«</w:t>
            </w:r>
            <w:r w:rsidR="00F761D0" w:rsidRPr="00F0687B">
              <w:rPr>
                <w:rFonts w:ascii="Times New Roman" w:hAnsi="Times New Roman" w:cs="Times New Roman"/>
              </w:rPr>
              <w:t>0</w:t>
            </w:r>
            <w:r w:rsidR="006148AC" w:rsidRPr="00F0687B">
              <w:rPr>
                <w:rFonts w:ascii="Times New Roman" w:hAnsi="Times New Roman" w:cs="Times New Roman"/>
              </w:rPr>
              <w:t>6</w:t>
            </w:r>
            <w:r w:rsidR="00AE24D8" w:rsidRPr="00F0687B">
              <w:rPr>
                <w:rFonts w:ascii="Times New Roman" w:hAnsi="Times New Roman" w:cs="Times New Roman"/>
              </w:rPr>
              <w:t>»</w:t>
            </w:r>
            <w:r w:rsidRPr="00F068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2D30" w:rsidRPr="00F0687B">
              <w:rPr>
                <w:rFonts w:ascii="Times New Roman" w:hAnsi="Times New Roman" w:cs="Times New Roman"/>
              </w:rPr>
              <w:t>сентября</w:t>
            </w:r>
            <w:r w:rsidRPr="00F0687B">
              <w:rPr>
                <w:rFonts w:ascii="Times New Roman" w:hAnsi="Times New Roman" w:cs="Times New Roman"/>
              </w:rPr>
              <w:t xml:space="preserve"> 202</w:t>
            </w:r>
            <w:r w:rsidR="00F761D0" w:rsidRPr="00F0687B">
              <w:rPr>
                <w:rFonts w:ascii="Times New Roman" w:hAnsi="Times New Roman" w:cs="Times New Roman"/>
              </w:rPr>
              <w:t>4</w:t>
            </w:r>
            <w:r w:rsidRPr="00F0687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48130B8B" w14:textId="77777777" w:rsidR="00EE0851" w:rsidRPr="00F0687B" w:rsidRDefault="00EE0851" w:rsidP="00EE085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EB49B" w14:textId="2C0FE3D7" w:rsidR="00EE0851" w:rsidRPr="00F0687B" w:rsidRDefault="00AE24D8" w:rsidP="00EE0851">
      <w:pPr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0687B">
        <w:rPr>
          <w:rFonts w:ascii="Times New Roman" w:hAnsi="Times New Roman" w:cs="Times New Roman"/>
          <w:b/>
        </w:rPr>
        <w:t>Сведения о Заказчике</w:t>
      </w:r>
      <w:r w:rsidR="00EE0851" w:rsidRPr="00F0687B">
        <w:rPr>
          <w:rFonts w:ascii="Times New Roman" w:hAnsi="Times New Roman" w:cs="Times New Roman"/>
          <w:b/>
        </w:rPr>
        <w:t xml:space="preserve">: </w:t>
      </w:r>
    </w:p>
    <w:p w14:paraId="0E627AC5" w14:textId="77777777" w:rsidR="007C2D30" w:rsidRPr="00F0687B" w:rsidRDefault="007C2D30" w:rsidP="007C2D30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0687B">
        <w:rPr>
          <w:rFonts w:ascii="Times New Roman" w:hAnsi="Times New Roman" w:cs="Times New Roman"/>
          <w:sz w:val="22"/>
          <w:szCs w:val="22"/>
        </w:rPr>
        <w:t xml:space="preserve">Заказчик: Общество с ограниченной ответственностью «ФРИИ Инвест». </w:t>
      </w:r>
    </w:p>
    <w:p w14:paraId="730C95AE" w14:textId="77777777" w:rsidR="007C2D30" w:rsidRPr="00F0687B" w:rsidRDefault="007C2D30" w:rsidP="007C2D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87B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F0687B">
        <w:rPr>
          <w:rFonts w:ascii="Times New Roman" w:hAnsi="Times New Roman" w:cs="Times New Roman"/>
        </w:rPr>
        <w:t xml:space="preserve"> 101000, г. Москва, ул. Мясницкая, д. 13, стр. 18.</w:t>
      </w:r>
    </w:p>
    <w:p w14:paraId="44D7244E" w14:textId="77777777" w:rsidR="007C2D30" w:rsidRPr="00F0687B" w:rsidRDefault="007C2D30" w:rsidP="007C2D30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87B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Pr="00F0687B">
        <w:rPr>
          <w:rFonts w:ascii="Times New Roman" w:hAnsi="Times New Roman" w:cs="Times New Roman"/>
        </w:rPr>
        <w:t xml:space="preserve"> 101000, г. Москва, ул. Мясницкая, д.13, стр.18. </w:t>
      </w:r>
    </w:p>
    <w:p w14:paraId="0C9893FD" w14:textId="77777777" w:rsidR="007C2D30" w:rsidRPr="00F0687B" w:rsidRDefault="007C2D30" w:rsidP="007C2D30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87B">
        <w:rPr>
          <w:rFonts w:ascii="Times New Roman" w:hAnsi="Times New Roman" w:cs="Times New Roman"/>
        </w:rPr>
        <w:t>Номер контактного телефона: +7(495)258-</w:t>
      </w:r>
      <w:proofErr w:type="gramStart"/>
      <w:r w:rsidRPr="00F0687B">
        <w:rPr>
          <w:rFonts w:ascii="Times New Roman" w:hAnsi="Times New Roman" w:cs="Times New Roman"/>
        </w:rPr>
        <w:t>88-77</w:t>
      </w:r>
      <w:proofErr w:type="gramEnd"/>
      <w:r w:rsidRPr="00F0687B">
        <w:rPr>
          <w:rFonts w:ascii="Times New Roman" w:hAnsi="Times New Roman" w:cs="Times New Roman"/>
        </w:rPr>
        <w:t>.</w:t>
      </w:r>
    </w:p>
    <w:p w14:paraId="5472079B" w14:textId="77777777" w:rsidR="007C2D30" w:rsidRPr="00F0687B" w:rsidRDefault="007C2D30" w:rsidP="007C2D30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0687B">
        <w:rPr>
          <w:rFonts w:ascii="Times New Roman" w:hAnsi="Times New Roman" w:cs="Times New Roman"/>
          <w:sz w:val="22"/>
          <w:szCs w:val="22"/>
        </w:rPr>
        <w:t xml:space="preserve">Извещение размещено на ЭТП РАД и сайте Заказчика: </w:t>
      </w:r>
      <w:hyperlink r:id="rId8" w:history="1">
        <w:r w:rsidRPr="00F0687B">
          <w:rPr>
            <w:rStyle w:val="af0"/>
            <w:rFonts w:ascii="Times New Roman" w:hAnsi="Times New Roman" w:cs="Times New Roman"/>
            <w:sz w:val="22"/>
            <w:szCs w:val="22"/>
          </w:rPr>
          <w:t>https://lot-online.ru/static/about.html</w:t>
        </w:r>
      </w:hyperlink>
      <w:r w:rsidRPr="00F068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9AB614" w14:textId="1223A84C" w:rsidR="007C2D30" w:rsidRPr="00F0687B" w:rsidRDefault="007C2D30" w:rsidP="007C2D30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0687B">
        <w:rPr>
          <w:rFonts w:ascii="Times New Roman" w:hAnsi="Times New Roman" w:cs="Times New Roman"/>
          <w:sz w:val="22"/>
          <w:szCs w:val="22"/>
        </w:rPr>
        <w:t xml:space="preserve">Начало подачи заявок: </w:t>
      </w:r>
      <w:r w:rsidR="00F761D0" w:rsidRPr="00F0687B">
        <w:rPr>
          <w:rFonts w:ascii="Times New Roman" w:hAnsi="Times New Roman" w:cs="Times New Roman"/>
          <w:sz w:val="22"/>
          <w:szCs w:val="22"/>
        </w:rPr>
        <w:t>28.08.2024г</w:t>
      </w:r>
      <w:r w:rsidRPr="00F0687B">
        <w:rPr>
          <w:rFonts w:ascii="Times New Roman" w:hAnsi="Times New Roman" w:cs="Times New Roman"/>
          <w:sz w:val="22"/>
          <w:szCs w:val="22"/>
        </w:rPr>
        <w:t>.;</w:t>
      </w:r>
    </w:p>
    <w:p w14:paraId="0B47DEE8" w14:textId="171D4F3E" w:rsidR="007C2D30" w:rsidRPr="00F0687B" w:rsidRDefault="007C2D30" w:rsidP="007C2D30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0687B">
        <w:rPr>
          <w:rFonts w:ascii="Times New Roman" w:hAnsi="Times New Roman" w:cs="Times New Roman"/>
          <w:sz w:val="22"/>
          <w:szCs w:val="22"/>
        </w:rPr>
        <w:t xml:space="preserve">Окончание подачи заявок: </w:t>
      </w:r>
      <w:r w:rsidR="00F761D0" w:rsidRPr="00F0687B">
        <w:rPr>
          <w:rFonts w:ascii="Times New Roman" w:hAnsi="Times New Roman" w:cs="Times New Roman"/>
          <w:sz w:val="22"/>
          <w:szCs w:val="22"/>
        </w:rPr>
        <w:t xml:space="preserve">04.09.2024г. </w:t>
      </w:r>
      <w:proofErr w:type="gramStart"/>
      <w:r w:rsidR="00F761D0" w:rsidRPr="00F0687B">
        <w:rPr>
          <w:rFonts w:ascii="Times New Roman" w:hAnsi="Times New Roman" w:cs="Times New Roman"/>
          <w:sz w:val="22"/>
          <w:szCs w:val="22"/>
        </w:rPr>
        <w:t>16-0</w:t>
      </w:r>
      <w:r w:rsidRPr="00F0687B">
        <w:rPr>
          <w:rFonts w:ascii="Times New Roman" w:hAnsi="Times New Roman" w:cs="Times New Roman"/>
          <w:sz w:val="22"/>
          <w:szCs w:val="22"/>
        </w:rPr>
        <w:t>0</w:t>
      </w:r>
      <w:proofErr w:type="gramEnd"/>
      <w:r w:rsidRPr="00F0687B">
        <w:rPr>
          <w:rFonts w:ascii="Times New Roman" w:hAnsi="Times New Roman" w:cs="Times New Roman"/>
          <w:sz w:val="22"/>
          <w:szCs w:val="22"/>
        </w:rPr>
        <w:t>.</w:t>
      </w:r>
    </w:p>
    <w:p w14:paraId="3742A4A1" w14:textId="77777777" w:rsidR="00EE0851" w:rsidRPr="00F0687B" w:rsidRDefault="00EE0851" w:rsidP="00EE0851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81F28E" w14:textId="10DEC0CF" w:rsidR="00EE0851" w:rsidRPr="00F0687B" w:rsidRDefault="00EE0851" w:rsidP="007C2D30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0687B">
        <w:rPr>
          <w:rFonts w:ascii="Times New Roman" w:eastAsia="Times New Roman" w:hAnsi="Times New Roman" w:cs="Times New Roman"/>
          <w:b/>
        </w:rPr>
        <w:t>Предмет договора</w:t>
      </w:r>
      <w:r w:rsidRPr="00F0687B">
        <w:rPr>
          <w:rFonts w:ascii="Times New Roman" w:eastAsia="Times New Roman" w:hAnsi="Times New Roman" w:cs="Times New Roman"/>
        </w:rPr>
        <w:t xml:space="preserve"> – </w:t>
      </w:r>
      <w:r w:rsidR="00F761D0" w:rsidRPr="00F0687B">
        <w:rPr>
          <w:rFonts w:ascii="Times New Roman" w:hAnsi="Times New Roman" w:cs="Times New Roman"/>
        </w:rPr>
        <w:t>оказание услуг по привлечению регистраций уникальных пользователей и рекламному продвижению в сети Интернет кампании по набору на инвестиции для привлечения заявок на сайт https://invest.iidf.ru/, продвижению проектов Заказчика</w:t>
      </w:r>
      <w:r w:rsidR="007C2D30" w:rsidRPr="00F0687B">
        <w:rPr>
          <w:rFonts w:ascii="Times New Roman" w:eastAsia="Times New Roman" w:hAnsi="Times New Roman"/>
          <w:color w:val="000000"/>
        </w:rPr>
        <w:t>.</w:t>
      </w:r>
    </w:p>
    <w:p w14:paraId="47431265" w14:textId="77777777" w:rsidR="00EE0851" w:rsidRPr="00F0687B" w:rsidRDefault="00EE0851" w:rsidP="00EE0851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CF7649" w14:textId="49261F8E" w:rsidR="00EE0851" w:rsidRPr="00F0687B" w:rsidRDefault="00EE0851" w:rsidP="007C2D30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0687B">
        <w:rPr>
          <w:rFonts w:ascii="Times New Roman" w:eastAsia="Times New Roman" w:hAnsi="Times New Roman" w:cs="Times New Roman"/>
          <w:b/>
        </w:rPr>
        <w:t>Предельная (максимальная) цена договора</w:t>
      </w:r>
      <w:r w:rsidRPr="00F0687B">
        <w:rPr>
          <w:rFonts w:ascii="Times New Roman" w:eastAsia="Times New Roman" w:hAnsi="Times New Roman" w:cs="Times New Roman"/>
        </w:rPr>
        <w:t xml:space="preserve"> </w:t>
      </w:r>
      <w:r w:rsidR="00AE24D8" w:rsidRPr="00F0687B">
        <w:rPr>
          <w:rFonts w:ascii="Times New Roman" w:eastAsia="Times New Roman" w:hAnsi="Times New Roman" w:cs="Times New Roman"/>
        </w:rPr>
        <w:t xml:space="preserve">составляет </w:t>
      </w:r>
      <w:r w:rsidR="00F761D0" w:rsidRPr="00F0687B">
        <w:rPr>
          <w:rFonts w:ascii="Times New Roman" w:hAnsi="Times New Roman" w:cs="Times New Roman"/>
          <w:bCs/>
        </w:rPr>
        <w:t>3 400 000,00 (Три миллиона четыреста тысяч) рублей.</w:t>
      </w:r>
      <w:r w:rsidR="00F761D0" w:rsidRPr="00F0687B">
        <w:t xml:space="preserve"> </w:t>
      </w:r>
      <w:r w:rsidR="00F761D0" w:rsidRPr="00F0687B">
        <w:rPr>
          <w:rFonts w:ascii="Times New Roman" w:hAnsi="Times New Roman" w:cs="Times New Roman"/>
          <w:bCs/>
        </w:rPr>
        <w:t>В качестве начальной максимальной цены установлена сумма единичных расценок за единицу услуг. Сумма единичных расценок составляет 114 618,00 (Сто четырнадцать тысяч шестьсот восемнадцать) руб., 00 коп</w:t>
      </w:r>
      <w:r w:rsidR="007C2D30" w:rsidRPr="00F0687B">
        <w:rPr>
          <w:rFonts w:ascii="Times New Roman" w:hAnsi="Times New Roman" w:cs="Times New Roman"/>
        </w:rPr>
        <w:t>.</w:t>
      </w:r>
      <w:r w:rsidR="00AE24D8" w:rsidRPr="00F0687B">
        <w:rPr>
          <w:rFonts w:ascii="Times New Roman" w:hAnsi="Times New Roman" w:cs="Times New Roman"/>
        </w:rPr>
        <w:t xml:space="preserve"> </w:t>
      </w:r>
    </w:p>
    <w:p w14:paraId="47046CAA" w14:textId="77777777" w:rsidR="00A1028B" w:rsidRPr="00F0687B" w:rsidRDefault="00A1028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A60B2B0" w14:textId="356C5EC1" w:rsidR="002C441B" w:rsidRPr="00F0687B" w:rsidRDefault="007539FC" w:rsidP="002C441B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0687B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е</w:t>
      </w:r>
      <w:r w:rsidR="002C441B" w:rsidRPr="00F0687B">
        <w:rPr>
          <w:rFonts w:ascii="Times New Roman" w:hAnsi="Times New Roman" w:cs="Times New Roman"/>
          <w:b/>
          <w:bCs/>
          <w:sz w:val="22"/>
          <w:szCs w:val="22"/>
        </w:rPr>
        <w:t xml:space="preserve"> заявок </w:t>
      </w:r>
      <w:r w:rsidR="002C441B" w:rsidRPr="00F0687B">
        <w:rPr>
          <w:rFonts w:ascii="Times New Roman" w:hAnsi="Times New Roman" w:cs="Times New Roman"/>
          <w:bCs/>
          <w:sz w:val="22"/>
          <w:szCs w:val="22"/>
        </w:rPr>
        <w:t xml:space="preserve">на участие в </w:t>
      </w:r>
      <w:r w:rsidR="002C441B" w:rsidRPr="00F0687B">
        <w:rPr>
          <w:rFonts w:ascii="Times New Roman" w:hAnsi="Times New Roman" w:cs="Times New Roman"/>
          <w:sz w:val="22"/>
          <w:szCs w:val="22"/>
        </w:rPr>
        <w:t>закупке</w:t>
      </w:r>
      <w:r w:rsidR="002C441B" w:rsidRPr="00F0687B">
        <w:rPr>
          <w:rFonts w:ascii="Times New Roman" w:hAnsi="Times New Roman" w:cs="Times New Roman"/>
          <w:bCs/>
          <w:sz w:val="22"/>
          <w:szCs w:val="22"/>
        </w:rPr>
        <w:t xml:space="preserve"> проводилось Комиссией </w:t>
      </w:r>
      <w:r w:rsidR="007C2D30" w:rsidRPr="00F0687B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="002C441B" w:rsidRPr="00F0687B">
        <w:rPr>
          <w:rFonts w:ascii="Times New Roman" w:hAnsi="Times New Roman" w:cs="Times New Roman"/>
          <w:bCs/>
          <w:sz w:val="22"/>
          <w:szCs w:val="22"/>
        </w:rPr>
        <w:t xml:space="preserve"> (далее – Комиссия) в следующем составе:</w:t>
      </w:r>
    </w:p>
    <w:p w14:paraId="2AB3D0F9" w14:textId="77777777" w:rsidR="002C441B" w:rsidRPr="00F0687B" w:rsidRDefault="002C441B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2"/>
          <w:szCs w:val="22"/>
          <w:lang w:val="en-US"/>
        </w:rPr>
      </w:pPr>
      <w:r w:rsidRPr="00F0687B">
        <w:rPr>
          <w:sz w:val="22"/>
          <w:szCs w:val="22"/>
        </w:rPr>
        <w:t>Члены Комиссии:</w:t>
      </w:r>
    </w:p>
    <w:p w14:paraId="21F9EC77" w14:textId="77777777" w:rsidR="00F761D0" w:rsidRPr="00F0687B" w:rsidRDefault="00F761D0" w:rsidP="00F761D0">
      <w:pPr>
        <w:pStyle w:val="2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F0687B">
        <w:rPr>
          <w:sz w:val="22"/>
          <w:szCs w:val="22"/>
        </w:rPr>
        <w:t>Барикян Анна Андреевна;</w:t>
      </w:r>
    </w:p>
    <w:p w14:paraId="0BF15EEF" w14:textId="77777777" w:rsidR="00F761D0" w:rsidRPr="00F0687B" w:rsidRDefault="00F761D0" w:rsidP="00F761D0">
      <w:pPr>
        <w:pStyle w:val="2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F0687B">
        <w:rPr>
          <w:sz w:val="22"/>
          <w:szCs w:val="22"/>
        </w:rPr>
        <w:t>Новожилова Елена Владимировна;</w:t>
      </w:r>
    </w:p>
    <w:p w14:paraId="45D3B829" w14:textId="77777777" w:rsidR="00F761D0" w:rsidRPr="00F0687B" w:rsidRDefault="00F761D0" w:rsidP="00F761D0">
      <w:pPr>
        <w:pStyle w:val="2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F0687B">
        <w:rPr>
          <w:sz w:val="22"/>
          <w:szCs w:val="22"/>
        </w:rPr>
        <w:t>Кузнецов Александр Иванович;</w:t>
      </w:r>
    </w:p>
    <w:p w14:paraId="664CE5B8" w14:textId="77777777" w:rsidR="00F761D0" w:rsidRPr="00F0687B" w:rsidRDefault="00F761D0" w:rsidP="00F761D0">
      <w:pPr>
        <w:pStyle w:val="2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F0687B">
        <w:rPr>
          <w:sz w:val="22"/>
          <w:szCs w:val="22"/>
        </w:rPr>
        <w:t>Бадашкеева Юлия Юрьевна;</w:t>
      </w:r>
    </w:p>
    <w:p w14:paraId="5EBE0517" w14:textId="12C0E774" w:rsidR="00C51D2F" w:rsidRPr="00F0687B" w:rsidRDefault="00F761D0" w:rsidP="00F761D0">
      <w:pPr>
        <w:pStyle w:val="2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F0687B">
        <w:rPr>
          <w:sz w:val="22"/>
          <w:szCs w:val="22"/>
        </w:rPr>
        <w:t>Попова Ирина Александровна.</w:t>
      </w:r>
    </w:p>
    <w:p w14:paraId="386825A9" w14:textId="7616BF7C" w:rsidR="007539FC" w:rsidRPr="00F0687B" w:rsidRDefault="007539FC" w:rsidP="0023532C">
      <w:pPr>
        <w:pStyle w:val="a7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 w:rsidRPr="00F0687B">
        <w:rPr>
          <w:rFonts w:ascii="Times New Roman" w:eastAsia="Times New Roman" w:hAnsi="Times New Roman" w:cs="Times New Roman"/>
        </w:rPr>
        <w:t>Место проведения: г. Москва, ул. Мясницкая, д. 13, стр. 18</w:t>
      </w:r>
      <w:r w:rsidR="00C3518A" w:rsidRPr="00F0687B">
        <w:rPr>
          <w:rFonts w:ascii="Times New Roman" w:eastAsia="Times New Roman" w:hAnsi="Times New Roman" w:cs="Times New Roman"/>
        </w:rPr>
        <w:t xml:space="preserve">, </w:t>
      </w:r>
      <w:r w:rsidR="002D6858" w:rsidRPr="00F0687B">
        <w:rPr>
          <w:rFonts w:ascii="Times New Roman" w:eastAsia="Times New Roman" w:hAnsi="Times New Roman" w:cs="Times New Roman"/>
        </w:rPr>
        <w:t>платформа Зум</w:t>
      </w:r>
      <w:r w:rsidR="00AE1E30" w:rsidRPr="00F0687B">
        <w:rPr>
          <w:rFonts w:ascii="Times New Roman" w:eastAsia="Times New Roman" w:hAnsi="Times New Roman" w:cs="Times New Roman"/>
        </w:rPr>
        <w:t>, переговорная «Дроны».</w:t>
      </w:r>
    </w:p>
    <w:p w14:paraId="1F4A07B7" w14:textId="77777777" w:rsidR="0023532C" w:rsidRPr="00F0687B" w:rsidRDefault="0023532C" w:rsidP="0023532C">
      <w:pPr>
        <w:pStyle w:val="a7"/>
        <w:tabs>
          <w:tab w:val="left" w:pos="0"/>
          <w:tab w:val="left" w:pos="426"/>
        </w:tabs>
        <w:spacing w:after="0" w:line="240" w:lineRule="auto"/>
        <w:ind w:left="840"/>
        <w:rPr>
          <w:rFonts w:ascii="Times New Roman" w:eastAsia="Times New Roman" w:hAnsi="Times New Roman" w:cs="Times New Roman"/>
        </w:rPr>
      </w:pPr>
    </w:p>
    <w:p w14:paraId="3D808FE9" w14:textId="6463AC13" w:rsidR="002C441B" w:rsidRPr="00F0687B" w:rsidRDefault="002C441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F0687B">
        <w:rPr>
          <w:sz w:val="22"/>
          <w:szCs w:val="22"/>
        </w:rPr>
        <w:t xml:space="preserve">Всего присутствовало </w:t>
      </w:r>
      <w:r w:rsidR="00F761D0" w:rsidRPr="00F0687B">
        <w:rPr>
          <w:sz w:val="22"/>
          <w:szCs w:val="22"/>
        </w:rPr>
        <w:t>5</w:t>
      </w:r>
      <w:r w:rsidRPr="00F0687B">
        <w:rPr>
          <w:sz w:val="22"/>
          <w:szCs w:val="22"/>
        </w:rPr>
        <w:t xml:space="preserve"> (</w:t>
      </w:r>
      <w:r w:rsidR="00F761D0" w:rsidRPr="00F0687B">
        <w:rPr>
          <w:sz w:val="22"/>
          <w:szCs w:val="22"/>
        </w:rPr>
        <w:t>пять</w:t>
      </w:r>
      <w:r w:rsidR="007C2D30" w:rsidRPr="00F0687B">
        <w:rPr>
          <w:sz w:val="22"/>
          <w:szCs w:val="22"/>
        </w:rPr>
        <w:t>) член</w:t>
      </w:r>
      <w:r w:rsidR="006148AC" w:rsidRPr="00F0687B">
        <w:rPr>
          <w:sz w:val="22"/>
          <w:szCs w:val="22"/>
        </w:rPr>
        <w:t>ов</w:t>
      </w:r>
      <w:r w:rsidRPr="00F0687B">
        <w:rPr>
          <w:sz w:val="22"/>
          <w:szCs w:val="22"/>
        </w:rPr>
        <w:t xml:space="preserve"> </w:t>
      </w:r>
      <w:r w:rsidRPr="00F0687B">
        <w:rPr>
          <w:bCs/>
          <w:sz w:val="22"/>
          <w:szCs w:val="22"/>
        </w:rPr>
        <w:t>Комиссии</w:t>
      </w:r>
      <w:r w:rsidRPr="00F0687B">
        <w:rPr>
          <w:sz w:val="22"/>
          <w:szCs w:val="22"/>
        </w:rPr>
        <w:t>, кворум имеется, заседание правомочно.</w:t>
      </w:r>
    </w:p>
    <w:p w14:paraId="0FC9821D" w14:textId="6960BB91" w:rsidR="00A1028B" w:rsidRPr="00F0687B" w:rsidRDefault="00A1028B" w:rsidP="00900C37">
      <w:pPr>
        <w:pStyle w:val="2"/>
        <w:tabs>
          <w:tab w:val="left" w:pos="426"/>
        </w:tabs>
        <w:spacing w:after="0" w:line="240" w:lineRule="auto"/>
        <w:ind w:left="-426" w:firstLine="0"/>
        <w:rPr>
          <w:sz w:val="22"/>
          <w:szCs w:val="22"/>
        </w:rPr>
      </w:pPr>
      <w:r w:rsidRPr="00F0687B">
        <w:rPr>
          <w:sz w:val="22"/>
          <w:szCs w:val="22"/>
        </w:rPr>
        <w:t xml:space="preserve">Время </w:t>
      </w:r>
      <w:r w:rsidR="00D0100A" w:rsidRPr="00F0687B">
        <w:rPr>
          <w:sz w:val="22"/>
          <w:szCs w:val="22"/>
        </w:rPr>
        <w:t xml:space="preserve">проведения: с </w:t>
      </w:r>
      <w:r w:rsidR="00EA75E9" w:rsidRPr="00F0687B">
        <w:rPr>
          <w:sz w:val="22"/>
          <w:szCs w:val="22"/>
        </w:rPr>
        <w:t>1</w:t>
      </w:r>
      <w:r w:rsidR="006148AC" w:rsidRPr="00F0687B">
        <w:rPr>
          <w:sz w:val="22"/>
          <w:szCs w:val="22"/>
        </w:rPr>
        <w:t>1</w:t>
      </w:r>
      <w:r w:rsidR="00D0100A" w:rsidRPr="00F0687B">
        <w:rPr>
          <w:sz w:val="22"/>
          <w:szCs w:val="22"/>
        </w:rPr>
        <w:t xml:space="preserve"> часов </w:t>
      </w:r>
      <w:r w:rsidR="00AE1E30" w:rsidRPr="00F0687B">
        <w:rPr>
          <w:sz w:val="22"/>
          <w:szCs w:val="22"/>
        </w:rPr>
        <w:t>30</w:t>
      </w:r>
      <w:r w:rsidR="00D0100A" w:rsidRPr="00F0687B">
        <w:rPr>
          <w:sz w:val="22"/>
          <w:szCs w:val="22"/>
        </w:rPr>
        <w:t xml:space="preserve"> минут до </w:t>
      </w:r>
      <w:r w:rsidR="00EA75E9" w:rsidRPr="00F0687B">
        <w:rPr>
          <w:sz w:val="22"/>
          <w:szCs w:val="22"/>
        </w:rPr>
        <w:t>1</w:t>
      </w:r>
      <w:r w:rsidR="00C5656B" w:rsidRPr="00C5656B">
        <w:rPr>
          <w:sz w:val="22"/>
          <w:szCs w:val="22"/>
        </w:rPr>
        <w:t>2</w:t>
      </w:r>
      <w:r w:rsidR="00AA2996" w:rsidRPr="00F0687B">
        <w:rPr>
          <w:sz w:val="22"/>
          <w:szCs w:val="22"/>
        </w:rPr>
        <w:t xml:space="preserve"> часов </w:t>
      </w:r>
      <w:r w:rsidR="006148AC" w:rsidRPr="00F0687B">
        <w:rPr>
          <w:sz w:val="22"/>
          <w:szCs w:val="22"/>
        </w:rPr>
        <w:t>45</w:t>
      </w:r>
      <w:r w:rsidRPr="00F0687B">
        <w:rPr>
          <w:sz w:val="22"/>
          <w:szCs w:val="22"/>
        </w:rPr>
        <w:t xml:space="preserve"> минут по московскому времени</w:t>
      </w:r>
      <w:r w:rsidR="00AA2996" w:rsidRPr="00F0687B">
        <w:rPr>
          <w:sz w:val="22"/>
          <w:szCs w:val="22"/>
        </w:rPr>
        <w:t xml:space="preserve"> </w:t>
      </w:r>
      <w:r w:rsidR="00F761D0" w:rsidRPr="00F0687B">
        <w:rPr>
          <w:sz w:val="22"/>
          <w:szCs w:val="22"/>
        </w:rPr>
        <w:t>0</w:t>
      </w:r>
      <w:r w:rsidR="00C5656B" w:rsidRPr="00C5656B">
        <w:rPr>
          <w:sz w:val="22"/>
          <w:szCs w:val="22"/>
        </w:rPr>
        <w:t>6</w:t>
      </w:r>
      <w:r w:rsidR="00AA2996" w:rsidRPr="00F0687B">
        <w:rPr>
          <w:sz w:val="22"/>
          <w:szCs w:val="22"/>
        </w:rPr>
        <w:t xml:space="preserve"> </w:t>
      </w:r>
      <w:r w:rsidR="007C2D30" w:rsidRPr="00F0687B">
        <w:rPr>
          <w:sz w:val="22"/>
          <w:szCs w:val="22"/>
        </w:rPr>
        <w:t>сентября</w:t>
      </w:r>
      <w:r w:rsidR="00AA2996" w:rsidRPr="00F0687B">
        <w:rPr>
          <w:sz w:val="22"/>
          <w:szCs w:val="22"/>
        </w:rPr>
        <w:t xml:space="preserve"> 202</w:t>
      </w:r>
      <w:r w:rsidR="00F761D0" w:rsidRPr="00F0687B">
        <w:rPr>
          <w:sz w:val="22"/>
          <w:szCs w:val="22"/>
        </w:rPr>
        <w:t>4</w:t>
      </w:r>
      <w:r w:rsidR="00AA2996" w:rsidRPr="00F0687B">
        <w:rPr>
          <w:sz w:val="22"/>
          <w:szCs w:val="22"/>
        </w:rPr>
        <w:t>г.</w:t>
      </w:r>
    </w:p>
    <w:p w14:paraId="42390EB1" w14:textId="55F5EA76" w:rsidR="004A315E" w:rsidRPr="00F0687B" w:rsidRDefault="003F0538" w:rsidP="00900C37">
      <w:pPr>
        <w:ind w:left="-426" w:firstLine="567"/>
        <w:jc w:val="both"/>
        <w:rPr>
          <w:rFonts w:ascii="Times New Roman" w:hAnsi="Times New Roman" w:cs="Times New Roman"/>
        </w:rPr>
      </w:pPr>
      <w:r w:rsidRPr="00F0687B">
        <w:rPr>
          <w:rFonts w:ascii="Times New Roman" w:hAnsi="Times New Roman" w:cs="Times New Roman"/>
          <w:b/>
        </w:rPr>
        <w:t>6</w:t>
      </w:r>
      <w:r w:rsidR="00581CA7" w:rsidRPr="00F0687B">
        <w:rPr>
          <w:rFonts w:ascii="Times New Roman" w:hAnsi="Times New Roman" w:cs="Times New Roman"/>
          <w:b/>
        </w:rPr>
        <w:t>.</w:t>
      </w:r>
      <w:r w:rsidR="00581CA7" w:rsidRPr="00F0687B">
        <w:rPr>
          <w:rFonts w:ascii="Times New Roman" w:hAnsi="Times New Roman" w:cs="Times New Roman"/>
        </w:rPr>
        <w:t xml:space="preserve"> </w:t>
      </w:r>
      <w:r w:rsidR="00F3481B" w:rsidRPr="00F0687B">
        <w:rPr>
          <w:rFonts w:ascii="Times New Roman" w:hAnsi="Times New Roman" w:cs="Times New Roman"/>
        </w:rPr>
        <w:t>В соответствии с Про</w:t>
      </w:r>
      <w:r w:rsidR="00CD2B53" w:rsidRPr="00F0687B">
        <w:rPr>
          <w:rFonts w:ascii="Times New Roman" w:hAnsi="Times New Roman" w:cs="Times New Roman"/>
        </w:rPr>
        <w:t>то</w:t>
      </w:r>
      <w:r w:rsidR="00BE48D3" w:rsidRPr="00F0687B">
        <w:rPr>
          <w:rFonts w:ascii="Times New Roman" w:hAnsi="Times New Roman" w:cs="Times New Roman"/>
        </w:rPr>
        <w:t xml:space="preserve">колами заседания комиссии № </w:t>
      </w:r>
      <w:r w:rsidR="007C2D30" w:rsidRPr="00F0687B">
        <w:rPr>
          <w:rFonts w:ascii="Times New Roman" w:hAnsi="Times New Roman" w:cs="Times New Roman"/>
        </w:rPr>
        <w:t>КФИ/1-</w:t>
      </w:r>
      <w:r w:rsidR="00F761D0" w:rsidRPr="00F0687B">
        <w:rPr>
          <w:rFonts w:ascii="Times New Roman" w:hAnsi="Times New Roman" w:cs="Times New Roman"/>
        </w:rPr>
        <w:t>2</w:t>
      </w:r>
      <w:r w:rsidR="007C2D30" w:rsidRPr="00F0687B">
        <w:rPr>
          <w:rFonts w:ascii="Times New Roman" w:hAnsi="Times New Roman" w:cs="Times New Roman"/>
        </w:rPr>
        <w:t>-2</w:t>
      </w:r>
      <w:r w:rsidR="00F761D0" w:rsidRPr="00F0687B">
        <w:rPr>
          <w:rFonts w:ascii="Times New Roman" w:hAnsi="Times New Roman" w:cs="Times New Roman"/>
        </w:rPr>
        <w:t>4</w:t>
      </w:r>
      <w:r w:rsidR="002C441B" w:rsidRPr="00F0687B">
        <w:rPr>
          <w:rFonts w:ascii="Times New Roman" w:hAnsi="Times New Roman" w:cs="Times New Roman"/>
        </w:rPr>
        <w:t>/</w:t>
      </w:r>
      <w:r w:rsidR="00F3481B" w:rsidRPr="00F0687B">
        <w:rPr>
          <w:rFonts w:ascii="Times New Roman" w:hAnsi="Times New Roman" w:cs="Times New Roman"/>
        </w:rPr>
        <w:t xml:space="preserve">1 от </w:t>
      </w:r>
      <w:r w:rsidR="00F761D0" w:rsidRPr="00F0687B">
        <w:rPr>
          <w:rFonts w:ascii="Times New Roman" w:hAnsi="Times New Roman" w:cs="Times New Roman"/>
        </w:rPr>
        <w:t>04</w:t>
      </w:r>
      <w:r w:rsidR="00EA75E9" w:rsidRPr="00F0687B">
        <w:rPr>
          <w:rFonts w:ascii="Times New Roman" w:hAnsi="Times New Roman" w:cs="Times New Roman"/>
        </w:rPr>
        <w:t xml:space="preserve"> </w:t>
      </w:r>
      <w:r w:rsidR="007C2D30" w:rsidRPr="00F0687B">
        <w:rPr>
          <w:rFonts w:ascii="Times New Roman" w:hAnsi="Times New Roman" w:cs="Times New Roman"/>
        </w:rPr>
        <w:t>сентября</w:t>
      </w:r>
      <w:r w:rsidR="007C2D30" w:rsidRPr="00F0687B">
        <w:rPr>
          <w:rFonts w:ascii="Times New Roman" w:hAnsi="Times New Roman" w:cs="Times New Roman"/>
          <w:noProof/>
        </w:rPr>
        <w:t xml:space="preserve"> 202</w:t>
      </w:r>
      <w:r w:rsidR="00F761D0" w:rsidRPr="00F0687B">
        <w:rPr>
          <w:rFonts w:ascii="Times New Roman" w:hAnsi="Times New Roman" w:cs="Times New Roman"/>
          <w:noProof/>
        </w:rPr>
        <w:t>4</w:t>
      </w:r>
      <w:r w:rsidR="00CD2B53" w:rsidRPr="00F0687B">
        <w:rPr>
          <w:rFonts w:ascii="Times New Roman" w:hAnsi="Times New Roman" w:cs="Times New Roman"/>
          <w:noProof/>
        </w:rPr>
        <w:t xml:space="preserve"> </w:t>
      </w:r>
      <w:r w:rsidR="00F3481B" w:rsidRPr="00F0687B">
        <w:rPr>
          <w:rFonts w:ascii="Times New Roman" w:hAnsi="Times New Roman" w:cs="Times New Roman"/>
          <w:noProof/>
        </w:rPr>
        <w:t>года</w:t>
      </w:r>
      <w:r w:rsidR="00BE48D3" w:rsidRPr="00F0687B">
        <w:rPr>
          <w:rFonts w:ascii="Times New Roman" w:hAnsi="Times New Roman" w:cs="Times New Roman"/>
        </w:rPr>
        <w:t xml:space="preserve">, № </w:t>
      </w:r>
      <w:r w:rsidR="007C2D30" w:rsidRPr="00F0687B">
        <w:rPr>
          <w:rFonts w:ascii="Times New Roman" w:hAnsi="Times New Roman" w:cs="Times New Roman"/>
        </w:rPr>
        <w:t>КФИ/1-</w:t>
      </w:r>
      <w:r w:rsidR="00F761D0" w:rsidRPr="00F0687B">
        <w:rPr>
          <w:rFonts w:ascii="Times New Roman" w:hAnsi="Times New Roman" w:cs="Times New Roman"/>
        </w:rPr>
        <w:t>2</w:t>
      </w:r>
      <w:r w:rsidR="007C2D30" w:rsidRPr="00F0687B">
        <w:rPr>
          <w:rFonts w:ascii="Times New Roman" w:hAnsi="Times New Roman" w:cs="Times New Roman"/>
        </w:rPr>
        <w:t>-2</w:t>
      </w:r>
      <w:r w:rsidR="00F761D0" w:rsidRPr="00F0687B">
        <w:rPr>
          <w:rFonts w:ascii="Times New Roman" w:hAnsi="Times New Roman" w:cs="Times New Roman"/>
        </w:rPr>
        <w:t>4</w:t>
      </w:r>
      <w:r w:rsidR="00CB393F" w:rsidRPr="00F0687B">
        <w:rPr>
          <w:rFonts w:ascii="Times New Roman" w:hAnsi="Times New Roman" w:cs="Times New Roman"/>
        </w:rPr>
        <w:t>/2</w:t>
      </w:r>
      <w:r w:rsidR="00F3481B" w:rsidRPr="00F0687B">
        <w:rPr>
          <w:rFonts w:ascii="Times New Roman" w:hAnsi="Times New Roman" w:cs="Times New Roman"/>
        </w:rPr>
        <w:t xml:space="preserve"> от </w:t>
      </w:r>
      <w:r w:rsidR="00F761D0" w:rsidRPr="00F0687B">
        <w:rPr>
          <w:rFonts w:ascii="Times New Roman" w:hAnsi="Times New Roman" w:cs="Times New Roman"/>
        </w:rPr>
        <w:t>0</w:t>
      </w:r>
      <w:r w:rsidR="006148AC" w:rsidRPr="00F0687B">
        <w:rPr>
          <w:rFonts w:ascii="Times New Roman" w:hAnsi="Times New Roman" w:cs="Times New Roman"/>
        </w:rPr>
        <w:t>5</w:t>
      </w:r>
      <w:r w:rsidR="00EA75E9" w:rsidRPr="00F0687B">
        <w:rPr>
          <w:rFonts w:ascii="Times New Roman" w:hAnsi="Times New Roman" w:cs="Times New Roman"/>
        </w:rPr>
        <w:t xml:space="preserve"> </w:t>
      </w:r>
      <w:r w:rsidR="007C2D30" w:rsidRPr="00F0687B">
        <w:rPr>
          <w:rFonts w:ascii="Times New Roman" w:hAnsi="Times New Roman" w:cs="Times New Roman"/>
        </w:rPr>
        <w:t>сентябр</w:t>
      </w:r>
      <w:r w:rsidR="00EA75E9" w:rsidRPr="00F0687B">
        <w:rPr>
          <w:rFonts w:ascii="Times New Roman" w:hAnsi="Times New Roman" w:cs="Times New Roman"/>
        </w:rPr>
        <w:t>я</w:t>
      </w:r>
      <w:r w:rsidR="00AE24D8" w:rsidRPr="00F0687B">
        <w:rPr>
          <w:rFonts w:ascii="Times New Roman" w:hAnsi="Times New Roman" w:cs="Times New Roman"/>
          <w:noProof/>
        </w:rPr>
        <w:t xml:space="preserve"> 202</w:t>
      </w:r>
      <w:r w:rsidR="00F761D0" w:rsidRPr="00F0687B">
        <w:rPr>
          <w:rFonts w:ascii="Times New Roman" w:hAnsi="Times New Roman" w:cs="Times New Roman"/>
          <w:noProof/>
        </w:rPr>
        <w:t>4</w:t>
      </w:r>
      <w:r w:rsidR="00F3481B" w:rsidRPr="00F0687B">
        <w:rPr>
          <w:rFonts w:ascii="Times New Roman" w:hAnsi="Times New Roman" w:cs="Times New Roman"/>
          <w:noProof/>
        </w:rPr>
        <w:t xml:space="preserve"> года</w:t>
      </w:r>
      <w:r w:rsidR="00565160" w:rsidRPr="00F0687B">
        <w:rPr>
          <w:rFonts w:ascii="Times New Roman" w:hAnsi="Times New Roman" w:cs="Times New Roman"/>
          <w:noProof/>
        </w:rPr>
        <w:t xml:space="preserve">, </w:t>
      </w:r>
      <w:r w:rsidR="007C2D30" w:rsidRPr="00F0687B">
        <w:rPr>
          <w:rFonts w:ascii="Times New Roman" w:hAnsi="Times New Roman" w:cs="Times New Roman"/>
        </w:rPr>
        <w:t>результаты рассмотрения</w:t>
      </w:r>
      <w:r w:rsidR="00F3481B" w:rsidRPr="00F0687B">
        <w:rPr>
          <w:rFonts w:ascii="Times New Roman" w:hAnsi="Times New Roman" w:cs="Times New Roman"/>
        </w:rPr>
        <w:t xml:space="preserve"> заявок на участие в закупке</w:t>
      </w:r>
      <w:r w:rsidR="00565160" w:rsidRPr="00F0687B">
        <w:rPr>
          <w:rFonts w:ascii="Times New Roman" w:hAnsi="Times New Roman" w:cs="Times New Roman"/>
        </w:rPr>
        <w:t xml:space="preserve"> </w:t>
      </w:r>
      <w:r w:rsidR="009A1730" w:rsidRPr="00F0687B">
        <w:rPr>
          <w:rFonts w:ascii="Times New Roman" w:hAnsi="Times New Roman" w:cs="Times New Roman"/>
        </w:rPr>
        <w:t>следующие:</w:t>
      </w:r>
    </w:p>
    <w:p w14:paraId="21F56F53" w14:textId="7C91E267" w:rsidR="004C03D7" w:rsidRPr="00F0687B" w:rsidRDefault="003F0538" w:rsidP="007C2D3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687B">
        <w:rPr>
          <w:rFonts w:ascii="Times New Roman" w:hAnsi="Times New Roman" w:cs="Times New Roman"/>
          <w:b/>
          <w:sz w:val="22"/>
          <w:szCs w:val="22"/>
        </w:rPr>
        <w:t>7</w:t>
      </w:r>
      <w:r w:rsidR="00D92EE0" w:rsidRPr="00F0687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C03D7" w:rsidRPr="00F0687B">
        <w:rPr>
          <w:rFonts w:ascii="Times New Roman" w:hAnsi="Times New Roman" w:cs="Times New Roman"/>
          <w:b/>
          <w:sz w:val="22"/>
          <w:szCs w:val="22"/>
        </w:rPr>
        <w:t>Сведения о</w:t>
      </w:r>
      <w:r w:rsidR="00AC652D" w:rsidRPr="00F0687B">
        <w:rPr>
          <w:rFonts w:ascii="Times New Roman" w:hAnsi="Times New Roman" w:cs="Times New Roman"/>
          <w:b/>
          <w:sz w:val="22"/>
          <w:szCs w:val="22"/>
        </w:rPr>
        <w:t xml:space="preserve"> предложени</w:t>
      </w:r>
      <w:r w:rsidR="00ED08BE" w:rsidRPr="00F0687B">
        <w:rPr>
          <w:rFonts w:ascii="Times New Roman" w:hAnsi="Times New Roman" w:cs="Times New Roman"/>
          <w:b/>
          <w:sz w:val="22"/>
          <w:szCs w:val="22"/>
        </w:rPr>
        <w:t xml:space="preserve">ях </w:t>
      </w:r>
      <w:r w:rsidR="00380975" w:rsidRPr="00F0687B">
        <w:rPr>
          <w:rFonts w:ascii="Times New Roman" w:hAnsi="Times New Roman" w:cs="Times New Roman"/>
          <w:b/>
          <w:sz w:val="22"/>
          <w:szCs w:val="22"/>
        </w:rPr>
        <w:t>допущенных участников</w:t>
      </w:r>
      <w:r w:rsidR="00304986" w:rsidRPr="00F068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7FD5" w:rsidRPr="00F0687B">
        <w:rPr>
          <w:rFonts w:ascii="Times New Roman" w:hAnsi="Times New Roman" w:cs="Times New Roman"/>
          <w:b/>
          <w:sz w:val="22"/>
          <w:szCs w:val="22"/>
        </w:rPr>
        <w:t>закупки</w:t>
      </w:r>
      <w:r w:rsidR="00E02F0D" w:rsidRPr="00F0687B">
        <w:rPr>
          <w:rFonts w:ascii="Times New Roman" w:hAnsi="Times New Roman" w:cs="Times New Roman"/>
          <w:b/>
          <w:sz w:val="22"/>
          <w:szCs w:val="22"/>
        </w:rPr>
        <w:t xml:space="preserve"> занесены в таблицу</w:t>
      </w:r>
      <w:r w:rsidR="004C03D7" w:rsidRPr="00F0687B">
        <w:rPr>
          <w:rFonts w:ascii="Times New Roman" w:hAnsi="Times New Roman" w:cs="Times New Roman"/>
          <w:b/>
          <w:sz w:val="22"/>
          <w:szCs w:val="22"/>
        </w:rPr>
        <w:t>:</w:t>
      </w:r>
    </w:p>
    <w:p w14:paraId="3DCED482" w14:textId="77777777" w:rsidR="006C1B18" w:rsidRPr="00F0687B" w:rsidRDefault="006C1B18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126"/>
        <w:gridCol w:w="2552"/>
      </w:tblGrid>
      <w:tr w:rsidR="002D6621" w:rsidRPr="00F0687B" w14:paraId="09F8623B" w14:textId="5369C490" w:rsidTr="00ED08BE">
        <w:trPr>
          <w:trHeight w:val="647"/>
        </w:trPr>
        <w:tc>
          <w:tcPr>
            <w:tcW w:w="1135" w:type="dxa"/>
            <w:vAlign w:val="center"/>
          </w:tcPr>
          <w:p w14:paraId="5FBC8084" w14:textId="77777777" w:rsidR="002D6621" w:rsidRPr="00F0687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D9B3F16" w14:textId="77777777" w:rsidR="002D6621" w:rsidRPr="00F0687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3969" w:type="dxa"/>
            <w:vAlign w:val="center"/>
          </w:tcPr>
          <w:p w14:paraId="27D027DA" w14:textId="77777777" w:rsidR="002D6621" w:rsidRPr="00F0687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126" w:type="dxa"/>
            <w:vAlign w:val="center"/>
          </w:tcPr>
          <w:p w14:paraId="447AFBD9" w14:textId="2BBF698A" w:rsidR="002D6621" w:rsidRPr="00F0687B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  <w:r w:rsidR="0096597C" w:rsidRPr="00F0687B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  <w:tc>
          <w:tcPr>
            <w:tcW w:w="2552" w:type="dxa"/>
            <w:vAlign w:val="center"/>
          </w:tcPr>
          <w:p w14:paraId="1BA6B0B1" w14:textId="0062D88E" w:rsidR="002D6621" w:rsidRPr="00F0687B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/>
                <w:sz w:val="22"/>
                <w:szCs w:val="22"/>
              </w:rPr>
              <w:t>Допущен к участию в закупке и признан участником закупки</w:t>
            </w:r>
          </w:p>
        </w:tc>
      </w:tr>
      <w:tr w:rsidR="0054275A" w:rsidRPr="00F0687B" w14:paraId="1A951946" w14:textId="0916A5B4" w:rsidTr="00ED08BE">
        <w:trPr>
          <w:trHeight w:val="659"/>
        </w:trPr>
        <w:tc>
          <w:tcPr>
            <w:tcW w:w="1135" w:type="dxa"/>
            <w:vAlign w:val="center"/>
          </w:tcPr>
          <w:p w14:paraId="7967E92E" w14:textId="4F822A85" w:rsidR="0054275A" w:rsidRPr="00F0687B" w:rsidRDefault="00ED08BE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sz w:val="22"/>
                <w:szCs w:val="22"/>
              </w:rPr>
              <w:t>2/302324</w:t>
            </w:r>
          </w:p>
        </w:tc>
        <w:tc>
          <w:tcPr>
            <w:tcW w:w="3969" w:type="dxa"/>
            <w:vAlign w:val="center"/>
          </w:tcPr>
          <w:p w14:paraId="22698F16" w14:textId="627480AC" w:rsidR="0054275A" w:rsidRPr="00F0687B" w:rsidRDefault="00ED08BE" w:rsidP="007C2D3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>ООО «Караван Рекламы» ИНН 7731602910</w:t>
            </w:r>
          </w:p>
        </w:tc>
        <w:tc>
          <w:tcPr>
            <w:tcW w:w="2126" w:type="dxa"/>
            <w:vAlign w:val="center"/>
          </w:tcPr>
          <w:p w14:paraId="7614220E" w14:textId="14F72C9B" w:rsidR="0054275A" w:rsidRPr="00F0687B" w:rsidRDefault="00ED08BE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87B">
              <w:rPr>
                <w:rFonts w:ascii="Times New Roman" w:hAnsi="Times New Roman" w:cs="Times New Roman"/>
              </w:rPr>
              <w:t xml:space="preserve">107 740 (сто семь тысяч семьсот сорок) рублей, 00 копеек, НДС не облагается на основании применения УСН на основании пункту 2 статьи </w:t>
            </w:r>
            <w:r w:rsidRPr="00F0687B">
              <w:rPr>
                <w:rFonts w:ascii="Times New Roman" w:hAnsi="Times New Roman" w:cs="Times New Roman"/>
              </w:rPr>
              <w:lastRenderedPageBreak/>
              <w:t>346.11 главы 26.2 НК РФ</w:t>
            </w:r>
          </w:p>
        </w:tc>
        <w:tc>
          <w:tcPr>
            <w:tcW w:w="2552" w:type="dxa"/>
            <w:vAlign w:val="center"/>
          </w:tcPr>
          <w:p w14:paraId="44DF971F" w14:textId="10CE62E3" w:rsidR="0054275A" w:rsidRPr="00F0687B" w:rsidRDefault="00ED08BE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87B">
              <w:rPr>
                <w:rFonts w:ascii="Times New Roman" w:hAnsi="Times New Roman" w:cs="Times New Roman"/>
                <w:b/>
              </w:rPr>
              <w:lastRenderedPageBreak/>
              <w:t>да</w:t>
            </w:r>
          </w:p>
        </w:tc>
      </w:tr>
      <w:tr w:rsidR="0054275A" w:rsidRPr="00F0687B" w14:paraId="11ACE54E" w14:textId="50B56AF5" w:rsidTr="00ED08BE">
        <w:trPr>
          <w:trHeight w:val="692"/>
        </w:trPr>
        <w:tc>
          <w:tcPr>
            <w:tcW w:w="1135" w:type="dxa"/>
            <w:vAlign w:val="center"/>
          </w:tcPr>
          <w:p w14:paraId="26CFC684" w14:textId="593684D2" w:rsidR="0054275A" w:rsidRPr="00F0687B" w:rsidRDefault="00002D8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sz w:val="22"/>
                <w:szCs w:val="22"/>
              </w:rPr>
              <w:t>3/302997</w:t>
            </w:r>
          </w:p>
        </w:tc>
        <w:tc>
          <w:tcPr>
            <w:tcW w:w="3969" w:type="dxa"/>
            <w:vAlign w:val="center"/>
          </w:tcPr>
          <w:p w14:paraId="0BFF786B" w14:textId="1F4DB373" w:rsidR="0054275A" w:rsidRPr="00F0687B" w:rsidRDefault="00002D8B" w:rsidP="007C2D3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ОО «Агентство </w:t>
            </w:r>
            <w:proofErr w:type="spellStart"/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>Игроник</w:t>
            </w:r>
            <w:proofErr w:type="spellEnd"/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>» ИНН 7716816890</w:t>
            </w:r>
          </w:p>
        </w:tc>
        <w:tc>
          <w:tcPr>
            <w:tcW w:w="2126" w:type="dxa"/>
            <w:vAlign w:val="center"/>
          </w:tcPr>
          <w:p w14:paraId="48494460" w14:textId="3FCB438F" w:rsidR="0054275A" w:rsidRPr="00F0687B" w:rsidRDefault="00002D8B" w:rsidP="009F51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87B">
              <w:rPr>
                <w:rFonts w:ascii="Times New Roman" w:hAnsi="Times New Roman" w:cs="Times New Roman"/>
              </w:rPr>
              <w:t>108 745 (сто восемь тысяч семьсот сорок пять) рублей, 50 копеек, в том числе НДС 20%</w:t>
            </w:r>
          </w:p>
        </w:tc>
        <w:tc>
          <w:tcPr>
            <w:tcW w:w="2552" w:type="dxa"/>
            <w:vAlign w:val="center"/>
          </w:tcPr>
          <w:p w14:paraId="5AD52C04" w14:textId="31C456B8" w:rsidR="0054275A" w:rsidRPr="00F0687B" w:rsidRDefault="00002D8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87B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002D8B" w:rsidRPr="00F0687B" w14:paraId="33B1CC84" w14:textId="77777777" w:rsidTr="00ED08BE">
        <w:trPr>
          <w:trHeight w:val="692"/>
        </w:trPr>
        <w:tc>
          <w:tcPr>
            <w:tcW w:w="1135" w:type="dxa"/>
            <w:vAlign w:val="center"/>
          </w:tcPr>
          <w:p w14:paraId="7B6548E8" w14:textId="10F53301" w:rsidR="00002D8B" w:rsidRPr="00F0687B" w:rsidRDefault="00002D8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sz w:val="22"/>
                <w:szCs w:val="22"/>
              </w:rPr>
              <w:t>4/303016</w:t>
            </w:r>
          </w:p>
        </w:tc>
        <w:tc>
          <w:tcPr>
            <w:tcW w:w="3969" w:type="dxa"/>
            <w:vAlign w:val="center"/>
          </w:tcPr>
          <w:p w14:paraId="77AAE61D" w14:textId="252938F2" w:rsidR="00002D8B" w:rsidRPr="00F0687B" w:rsidRDefault="00002D8B" w:rsidP="007C2D3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>ООО «</w:t>
            </w:r>
            <w:proofErr w:type="spellStart"/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>Гилмарк</w:t>
            </w:r>
            <w:proofErr w:type="spellEnd"/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екст» ИНН 1659159997</w:t>
            </w:r>
          </w:p>
        </w:tc>
        <w:tc>
          <w:tcPr>
            <w:tcW w:w="2126" w:type="dxa"/>
            <w:vAlign w:val="center"/>
          </w:tcPr>
          <w:p w14:paraId="724ACDDC" w14:textId="1613C86D" w:rsidR="00002D8B" w:rsidRPr="00F0687B" w:rsidRDefault="00002D8B" w:rsidP="009F51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87B">
              <w:rPr>
                <w:rFonts w:ascii="Times New Roman" w:hAnsi="Times New Roman" w:cs="Times New Roman"/>
              </w:rPr>
              <w:t>106 594 (сто шесть тысяч пятьсот девяносто четыре) рубля, 74 копеек, НДС не облагается на основании применения УСН на основании пункту 2 статьи 346.11 главы 26.2 НК РФ</w:t>
            </w:r>
          </w:p>
        </w:tc>
        <w:tc>
          <w:tcPr>
            <w:tcW w:w="2552" w:type="dxa"/>
            <w:vAlign w:val="center"/>
          </w:tcPr>
          <w:p w14:paraId="3AC85D58" w14:textId="700D2A70" w:rsidR="00002D8B" w:rsidRPr="00F0687B" w:rsidRDefault="00002D8B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87B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002D8B" w:rsidRPr="00F0687B" w14:paraId="7E2313D0" w14:textId="77777777" w:rsidTr="00ED08BE">
        <w:trPr>
          <w:trHeight w:val="692"/>
        </w:trPr>
        <w:tc>
          <w:tcPr>
            <w:tcW w:w="1135" w:type="dxa"/>
            <w:vAlign w:val="center"/>
          </w:tcPr>
          <w:p w14:paraId="65F02E80" w14:textId="0EBA8DE2" w:rsidR="00002D8B" w:rsidRPr="00F0687B" w:rsidRDefault="003400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sz w:val="22"/>
                <w:szCs w:val="22"/>
              </w:rPr>
              <w:t>5/303050</w:t>
            </w:r>
          </w:p>
        </w:tc>
        <w:tc>
          <w:tcPr>
            <w:tcW w:w="3969" w:type="dxa"/>
            <w:vAlign w:val="center"/>
          </w:tcPr>
          <w:p w14:paraId="4A34C17C" w14:textId="6BDF542A" w:rsidR="00002D8B" w:rsidRPr="00F0687B" w:rsidRDefault="00340021" w:rsidP="007C2D30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ОО «Проджект </w:t>
            </w:r>
            <w:proofErr w:type="spellStart"/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>Вэйв</w:t>
            </w:r>
            <w:proofErr w:type="spellEnd"/>
            <w:r w:rsidRPr="00F068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люс» ИНН 2130169026</w:t>
            </w:r>
          </w:p>
        </w:tc>
        <w:tc>
          <w:tcPr>
            <w:tcW w:w="2126" w:type="dxa"/>
            <w:vAlign w:val="center"/>
          </w:tcPr>
          <w:p w14:paraId="64EF9BD8" w14:textId="6971B47A" w:rsidR="00002D8B" w:rsidRPr="00F0687B" w:rsidRDefault="00340021" w:rsidP="009F51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87B">
              <w:rPr>
                <w:rFonts w:ascii="Times New Roman" w:hAnsi="Times New Roman" w:cs="Times New Roman"/>
              </w:rPr>
              <w:t>108 887 (сто восемь тысяч восемьсот восемьдесят семь) рубля, 10 копеек, в том числе НДС 20%</w:t>
            </w:r>
          </w:p>
        </w:tc>
        <w:tc>
          <w:tcPr>
            <w:tcW w:w="2552" w:type="dxa"/>
            <w:vAlign w:val="center"/>
          </w:tcPr>
          <w:p w14:paraId="573A9997" w14:textId="200B1CDE" w:rsidR="00002D8B" w:rsidRPr="00F0687B" w:rsidRDefault="00340021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87B"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6235A88C" w:rsidR="00E93204" w:rsidRPr="002C7F0F" w:rsidRDefault="002F2358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2693"/>
        <w:gridCol w:w="1985"/>
        <w:gridCol w:w="1559"/>
        <w:gridCol w:w="1559"/>
        <w:gridCol w:w="1418"/>
        <w:gridCol w:w="1275"/>
      </w:tblGrid>
      <w:tr w:rsidR="004132BB" w:rsidRPr="004132BB" w14:paraId="6FE49D1A" w14:textId="77777777" w:rsidTr="004132BB">
        <w:trPr>
          <w:trHeight w:val="13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988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8B6F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6E8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151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3664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97D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1 ООО "Караван Рекламы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227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№ 2 ООО "Агентство </w:t>
            </w:r>
            <w:proofErr w:type="spellStart"/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ник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354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3 ООО "</w:t>
            </w:r>
            <w:proofErr w:type="spellStart"/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лмарк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текст"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96D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№ 4 ООО "Проджект </w:t>
            </w:r>
            <w:proofErr w:type="spellStart"/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эйв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юс" </w:t>
            </w:r>
          </w:p>
        </w:tc>
      </w:tr>
      <w:tr w:rsidR="004132BB" w:rsidRPr="004132BB" w14:paraId="56A26C24" w14:textId="77777777" w:rsidTr="004132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E2B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61C8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B69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C49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12A8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A3E8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DDE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32BB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943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32BB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30F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32BB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4132BB" w:rsidRPr="004132BB" w14:paraId="5EA8DC6D" w14:textId="77777777" w:rsidTr="004132BB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76F2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F01E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A22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9F7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B9EF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7A8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311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32B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DAA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32B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30D2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32B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132BB" w:rsidRPr="004132BB" w14:paraId="73984C6D" w14:textId="77777777" w:rsidTr="004132BB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306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7452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9932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FDA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0346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134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9B8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7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47B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59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D76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87,1</w:t>
            </w:r>
          </w:p>
        </w:tc>
      </w:tr>
      <w:tr w:rsidR="004132BB" w:rsidRPr="004132BB" w14:paraId="70B67FF3" w14:textId="77777777" w:rsidTr="004132BB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F2C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6757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206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2F3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ax - A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621D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--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C19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F74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0E3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9B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32BB" w:rsidRPr="004132BB" w14:paraId="253AFD99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940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58E4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2DA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2C6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=</w:t>
            </w:r>
            <w:proofErr w:type="gramEnd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------------ x 100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D1EB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F8F5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B066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1525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FD06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6F77ACE2" w14:textId="77777777" w:rsidTr="004132BB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ABE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378A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8FC3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418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x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C50B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1EA9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1F98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E72E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9FC7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74E4A049" w14:textId="77777777" w:rsidTr="004132BB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4EC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A880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</w:t>
            </w:r>
            <w:proofErr w:type="gram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  </w:t>
            </w:r>
            <w:proofErr w:type="gramEnd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КА 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36D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19C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2BC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6F2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4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A4C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74124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157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D9D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32BB" w:rsidRPr="004132BB" w14:paraId="4308F552" w14:textId="77777777" w:rsidTr="004132BB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FD8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C7C0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РАБОТ, УСЛУГ И (ИЛИ) КВАЛИФИКАЦИЯ УЧАСТ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3EF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644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AEB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81C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FE0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E54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982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2BB" w:rsidRPr="004132BB" w14:paraId="4FE4AB95" w14:textId="77777777" w:rsidTr="004132B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2CD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E37E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. Опыт участника закуп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AC4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1 не более 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 балл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310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тверждается справкой об опыте оказания   </w:t>
            </w:r>
            <w:r w:rsidRPr="004132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огичных </w:t>
            </w:r>
            <w:proofErr w:type="gramStart"/>
            <w:r w:rsidRPr="004132BB">
              <w:rPr>
                <w:rFonts w:ascii="Times New Roman" w:eastAsia="Times New Roman" w:hAnsi="Times New Roman" w:cs="Times New Roman"/>
                <w:color w:val="000000"/>
              </w:rPr>
              <w:t>услуг  (</w:t>
            </w:r>
            <w:proofErr w:type="gramEnd"/>
            <w:r w:rsidRPr="004132BB">
              <w:rPr>
                <w:rFonts w:ascii="Times New Roman" w:eastAsia="Times New Roman" w:hAnsi="Times New Roman" w:cs="Times New Roman"/>
                <w:color w:val="000000"/>
              </w:rPr>
              <w:t>Форма 7 части  IV Документации о закупке), с приложением копий исполненных  договоров  с закрывающими документами, свидетельствующими о том, что данные услуги приняты заказчиками, скриншотами экрана, позволяющими идентифицировать исполнителя, копиями благодарственных писем и отзывов, характеризующих  положительный опыт участник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387B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D9C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FCF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2B2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637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32BB" w:rsidRPr="004132BB" w14:paraId="24821CDB" w14:textId="77777777" w:rsidTr="004132BB">
        <w:trPr>
          <w:trHeight w:val="42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628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C728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t xml:space="preserve">Оценивается опыт оказания услуг сопоставимого характера за последние три года (2021-2023гг.). Под услугами сопоставимого характера понимаются услуги по привлечению регистраций </w:t>
            </w:r>
            <w:proofErr w:type="gramStart"/>
            <w:r w:rsidRPr="004132BB">
              <w:rPr>
                <w:rFonts w:ascii="Times New Roman" w:eastAsia="Times New Roman" w:hAnsi="Times New Roman" w:cs="Times New Roman"/>
                <w:color w:val="000000"/>
              </w:rPr>
              <w:t>и  размещению</w:t>
            </w:r>
            <w:proofErr w:type="gramEnd"/>
            <w:r w:rsidRPr="004132BB">
              <w:rPr>
                <w:rFonts w:ascii="Times New Roman" w:eastAsia="Times New Roman" w:hAnsi="Times New Roman" w:cs="Times New Roman"/>
                <w:color w:val="000000"/>
              </w:rPr>
              <w:t xml:space="preserve"> рекламных материалов посредством проведения рекламных кампаний в социальных сетях и интернет-каналах в области продвижения B2B компаний-субъектов малого и среднего предпринимательства в сегменте ИТ.. Цена каждого исполненного договора должна составлять не менее 50% от предельной цены настоящей закупки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2341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5B6D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4376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F9BA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3391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24F6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DA5E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62913542" w14:textId="77777777" w:rsidTr="004132BB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CF2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D03F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t>При наличии от 1 до 5 исполненных и подтвержденных надлежащим образом, релевантных договоров, участнику выставляется 20 баллов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79F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AA4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A86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Е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86B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603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053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8DD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32BB" w:rsidRPr="004132BB" w14:paraId="36ABED51" w14:textId="77777777" w:rsidTr="004132BB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16D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3B201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AB2F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FEEB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5C59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D76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3DB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D25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5D6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32BB" w:rsidRPr="004132BB" w14:paraId="25D905F5" w14:textId="77777777" w:rsidTr="004132BB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C1F6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B09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t>При наличии от 6 до 9 исполненных и подтвержденных надлежащим образом, релевантных договоров, участнику выставляется 30 баллов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CB2E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03A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E7B3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648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07B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659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A88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32BB" w:rsidRPr="004132BB" w14:paraId="4813C5F6" w14:textId="77777777" w:rsidTr="004132BB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435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81C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t>При наличии от 10 и более исполненных и подтвержденных надлежащим образом, релевантных договоров, участнику выставляется 40 баллов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97DF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2627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7709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ашкеева Ю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9ED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37E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9F2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BB5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32BB" w:rsidRPr="004132BB" w14:paraId="102D4B46" w14:textId="77777777" w:rsidTr="004132BB">
        <w:trPr>
          <w:trHeight w:val="20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4CD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722E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t>За предоставленные копии благодарственных писем и отзывов в количестве от 5 штук, выставляется дополнительно до 10 баллов.</w:t>
            </w: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Максимальное количество баллов по подкритерию – 5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304B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8793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EBDD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 - Среднее арифметическое по критер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EE5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8ED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BFE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DD8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132BB" w:rsidRPr="004132BB" w14:paraId="212E81EB" w14:textId="77777777" w:rsidTr="004132BB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72C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8240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2. Репутация участника закуп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69E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 не более 20 балл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92E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2. Подтверждается Справкой о наличии (отсутствии) претензий и судебных исков к участнику закупки со стороны заказчиков по предмету, аналогичному предмету закупки за последние 3 года до даты подачи заявки на участие в закупке.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личии претензий/исков выставляется 0 баллов.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отсутствии претензий/ исков выставляется 20 балло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5DB0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 А.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474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0BB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49A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E4F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32BB" w:rsidRPr="004132BB" w14:paraId="7CDCD8B7" w14:textId="77777777" w:rsidTr="004132BB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AD1F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B00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t>Оценивается наличие (отсутствие) претензий и судебных исков по предмету, аналогичному предмету закупки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827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DF63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B58B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87D2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59B2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F0A0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91F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5DE41DCB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2EDD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8F8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данному подкритерию – 20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1A3D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0DA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65DC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E8F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631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198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6ED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32BB" w:rsidRPr="004132BB" w14:paraId="64472CCA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7D4B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D79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269A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D252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74D6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1CC3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3A19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9CD7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CBC0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4E006575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E3B2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FB44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4370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0C21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2E5E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A274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CB9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D842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2B90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3CD57EC7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0A4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4184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4A83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5822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F9D1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.И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48C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C01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B6C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BF4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32BB" w:rsidRPr="004132BB" w14:paraId="06D22144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616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F50D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05F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7290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E8F2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74E5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56B2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B665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20EE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244F2484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2D86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5228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9EAC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E9C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5391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BA08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93A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FD02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2C0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563E3FBE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8A2F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17EE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D55B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DBDA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23CE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ашкеева Ю.Ю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9C5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9C1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EA7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396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32BB" w:rsidRPr="004132BB" w14:paraId="1233697B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4A9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B6D2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6941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CB91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53C5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883A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0C5B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CC71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F2C4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6C07E104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24F8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B31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04D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EBE1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01F7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5377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5C8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1522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9A69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24A49D4F" w14:textId="77777777" w:rsidTr="004132BB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0364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F74A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CDE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3F5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F466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Е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521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9F3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C14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6E3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32BB" w:rsidRPr="004132BB" w14:paraId="3376F21A" w14:textId="77777777" w:rsidTr="004132BB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3AB4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F8D6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2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850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E24C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57642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2 среднее арифметическо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699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894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0E3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A6D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132BB" w:rsidRPr="004132BB" w14:paraId="662C74A4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2964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B080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04BF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EFE8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7329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E75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7392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804E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1D2A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32BB" w:rsidRPr="004132BB" w14:paraId="5F0B03F0" w14:textId="77777777" w:rsidTr="004132BB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951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613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3. Наличие кадров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FD8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 не более 30 балл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04A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3 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Наличие специалистов подтверждается копиями приказов о приеме на работу, копиями трудовых договоров, копиями договоров ГПХ. 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Опыт работы может быть подтвержден выпиской из трудовой книжки, копиями договоров ГПХ. 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Квалификация маркетолога и дизайнера подтверждается копиями дипломов о высшем образовании. 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валификация специалиста по таргетированной рекламе подтверждается  дипломом о высшем  образовании и именным сертификатом специалиста по работе с рекламой ВКонтакте, актуальность которого может быть проверена по адресу https://vk.cc/certificate ); 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пециалист по контекстной рекламе - квалификация подтверждается дипломом о высшем  образовании и именным сертификатом 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а по </w:t>
            </w:r>
            <w:proofErr w:type="spellStart"/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декс.Директу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двинутый уровень), актуальность которого может быть проверена по адресу https://yandex.ru/adv/expert/certificates ).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едения о кадровых ресурсах отражаются в Справке о наличии кадровых ресурсов (Форма 4 части IV Документации о закупке) с обязательным приложением подтверждающих документо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94D3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75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5D2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899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545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32BB" w:rsidRPr="004132BB" w14:paraId="3AD43670" w14:textId="77777777" w:rsidTr="004132BB">
        <w:trPr>
          <w:trHeight w:val="21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FDD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0A09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</w:rPr>
              <w:t xml:space="preserve">При наличии в штате или привлекаемых на договорной основе квалифицированных специалистов, имеющих высшее образование </w:t>
            </w:r>
            <w:proofErr w:type="gramStart"/>
            <w:r w:rsidRPr="004132BB">
              <w:rPr>
                <w:rFonts w:ascii="Times New Roman" w:eastAsia="Times New Roman" w:hAnsi="Times New Roman" w:cs="Times New Roman"/>
                <w:color w:val="000000"/>
              </w:rPr>
              <w:t>и  опыт</w:t>
            </w:r>
            <w:proofErr w:type="gramEnd"/>
            <w:r w:rsidRPr="004132BB">
              <w:rPr>
                <w:rFonts w:ascii="Times New Roman" w:eastAsia="Times New Roman" w:hAnsi="Times New Roman" w:cs="Times New Roman"/>
                <w:color w:val="000000"/>
              </w:rPr>
              <w:t xml:space="preserve"> работы по специальности не менее 2-х (двух) лет, не менее одного сотрудника по каждой специальности, а именно: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D438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566B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9E35DC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F54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ACDE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EF9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CFF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38FB3002" w14:textId="77777777" w:rsidTr="004132BB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9477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A0B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маркетолог;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2. дизайнер;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3. специалист по таргетированной рекламе;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4.специалист по контекстной рекламе;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959C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5F8F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0C1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Е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ECC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A79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647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C2F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32BB" w:rsidRPr="004132BB" w14:paraId="4437D271" w14:textId="77777777" w:rsidTr="004132BB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D91F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6B23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у выставляется 30 баллов.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случае отсутствия специалистов с подтвержденным опытом и квалификацией участнику выставляется 0 баллов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966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6581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D409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E3F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C30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F1F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55C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32BB" w:rsidRPr="004132BB" w14:paraId="57B4AEDE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10B6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136F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958D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165C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A55F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FBF7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0113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1498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F15D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156EC15A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5607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2FC6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95A8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2AA7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32EC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.И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C9D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D11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0C1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B8C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32BB" w:rsidRPr="004132BB" w14:paraId="5B0BBF34" w14:textId="77777777" w:rsidTr="004132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C545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D563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255ED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73101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FA6E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37A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AC79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3E4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DD90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03C535E2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3180B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E4E7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F77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52CC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289E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600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E933C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34DB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88AE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1E8FE6A7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0C58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71FF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2E1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27548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A434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ашкеева Ю.Ю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682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D7C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286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4D29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32BB" w:rsidRPr="004132BB" w14:paraId="68225873" w14:textId="77777777" w:rsidTr="004132B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0567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18C6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840A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A630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6C776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EB64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2EB40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7D7F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4A67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45F1EBAD" w14:textId="77777777" w:rsidTr="004132BB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8297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C87F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3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8C34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77B1E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AF3F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DD17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9F622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454C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9195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2BB" w:rsidRPr="004132BB" w14:paraId="445F576A" w14:textId="77777777" w:rsidTr="004132B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B3113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68EF4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6F397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D699" w14:textId="77777777" w:rsidR="004132BB" w:rsidRPr="004132BB" w:rsidRDefault="004132BB" w:rsidP="0041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4976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3 среднее арифметиче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32F2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304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E84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60E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132BB" w:rsidRPr="004132BB" w14:paraId="3633983C" w14:textId="77777777" w:rsidTr="004132BB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45E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012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763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7918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C1 + C2 + С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56862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493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FBF2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6BA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A494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132BB" w:rsidRPr="004132BB" w14:paraId="61839922" w14:textId="77777777" w:rsidTr="004132BB">
        <w:trPr>
          <w:trHeight w:val="14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00C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F8B7E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качество работ, услуг и (или) квалификация участника</w:t>
            </w:r>
            <w:proofErr w:type="gram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  </w:t>
            </w:r>
            <w:proofErr w:type="gramEnd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proofErr w:type="spell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32B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</w:rPr>
              <w:t>з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448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D9A3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с х </w:t>
            </w:r>
            <w:proofErr w:type="spellStart"/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914B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636F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6095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0401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65F7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132BB" w:rsidRPr="004132BB" w14:paraId="52FD00AF" w14:textId="77777777" w:rsidTr="004132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967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9A16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410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1100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∑ = К</w:t>
            </w: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К</w:t>
            </w: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E3DA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D42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6004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7BBD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07412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071B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83FC" w14:textId="77777777" w:rsidR="004132BB" w:rsidRPr="004132BB" w:rsidRDefault="004132BB" w:rsidP="0041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14:paraId="64FB56FF" w14:textId="77777777" w:rsidR="00B27C70" w:rsidRPr="002C7F0F" w:rsidRDefault="00B27C70" w:rsidP="001E5FA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2CA987" w14:textId="5150BF8D" w:rsidR="0095674A" w:rsidRPr="00003B4A" w:rsidRDefault="0095674A" w:rsidP="00003B4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95674A" w:rsidRPr="00003B4A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2724E5B5" w14:textId="0D4D754E" w:rsidR="00D11F3A" w:rsidRPr="00F0687B" w:rsidRDefault="002F2358" w:rsidP="00C2010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D32D18" w:rsidRPr="00405C36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F0687B">
        <w:rPr>
          <w:rFonts w:ascii="Times New Roman" w:hAnsi="Times New Roman" w:cs="Times New Roman"/>
        </w:rPr>
        <w:t xml:space="preserve">По результатам оценки и сопоставления заявок на участие в закупке </w:t>
      </w:r>
      <w:r w:rsidR="00581CA7" w:rsidRPr="00F0687B">
        <w:rPr>
          <w:rFonts w:ascii="Times New Roman" w:hAnsi="Times New Roman" w:cs="Times New Roman"/>
        </w:rPr>
        <w:t xml:space="preserve">на право </w:t>
      </w:r>
      <w:r w:rsidR="00581CA7" w:rsidRPr="00F0687B">
        <w:rPr>
          <w:rFonts w:ascii="Times New Roman" w:hAnsi="Times New Roman" w:cs="Times New Roman"/>
          <w:color w:val="222222"/>
          <w:shd w:val="clear" w:color="auto" w:fill="FFFFFF"/>
        </w:rPr>
        <w:t>заключения договора</w:t>
      </w:r>
      <w:r w:rsidR="007C2D30" w:rsidRPr="00F0687B">
        <w:rPr>
          <w:rFonts w:ascii="Times New Roman" w:hAnsi="Times New Roman" w:cs="Times New Roman"/>
          <w:color w:val="222222"/>
          <w:shd w:val="clear" w:color="auto" w:fill="FFFFFF"/>
        </w:rPr>
        <w:t xml:space="preserve"> на</w:t>
      </w:r>
      <w:r w:rsidR="00581CA7" w:rsidRPr="00F0687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64440" w:rsidRPr="00F0687B">
        <w:rPr>
          <w:rFonts w:ascii="Times New Roman" w:hAnsi="Times New Roman" w:cs="Times New Roman"/>
          <w:color w:val="222222"/>
          <w:shd w:val="clear" w:color="auto" w:fill="FFFFFF"/>
        </w:rPr>
        <w:t xml:space="preserve"> оказание услуг по привлечению регистраций уникальных пользователей и рекламному продвижению в сети Интернет кампании по набору на инвестиции для привлечения заявок на сайт https://invest.iidf.ru/, продвижению проектов Заказчика, </w:t>
      </w:r>
      <w:r w:rsidR="00D11F3A" w:rsidRPr="00F0687B">
        <w:rPr>
          <w:rFonts w:ascii="Times New Roman" w:hAnsi="Times New Roman" w:cs="Times New Roman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685"/>
        <w:gridCol w:w="2552"/>
      </w:tblGrid>
      <w:tr w:rsidR="00D11F3A" w:rsidRPr="00F0687B" w14:paraId="068B1E8D" w14:textId="77777777" w:rsidTr="004132BB">
        <w:trPr>
          <w:cantSplit/>
          <w:trHeight w:val="276"/>
          <w:tblHeader/>
        </w:trPr>
        <w:tc>
          <w:tcPr>
            <w:tcW w:w="1276" w:type="dxa"/>
            <w:vAlign w:val="center"/>
          </w:tcPr>
          <w:p w14:paraId="4D8D0D4C" w14:textId="77777777" w:rsidR="00D11F3A" w:rsidRPr="00F0687B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 xml:space="preserve">Рег. </w:t>
            </w:r>
            <w:r w:rsidRPr="00F0687B">
              <w:rPr>
                <w:b/>
                <w:sz w:val="22"/>
                <w:szCs w:val="22"/>
              </w:rPr>
              <w:br/>
              <w:t>№</w:t>
            </w:r>
          </w:p>
          <w:p w14:paraId="3743F8F6" w14:textId="77777777" w:rsidR="00D11F3A" w:rsidRPr="00F0687B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>заявки</w:t>
            </w:r>
            <w:r w:rsidRPr="00F068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5B2B727" w14:textId="1389D754" w:rsidR="00D11F3A" w:rsidRPr="00F0687B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>Наименование</w:t>
            </w:r>
            <w:r w:rsidRPr="00F0687B">
              <w:rPr>
                <w:b/>
                <w:sz w:val="22"/>
                <w:szCs w:val="22"/>
              </w:rPr>
              <w:br/>
              <w:t xml:space="preserve"> (для юридического лица), фамилия, имя, отчество </w:t>
            </w:r>
            <w:r w:rsidRPr="00F0687B">
              <w:rPr>
                <w:b/>
                <w:sz w:val="22"/>
                <w:szCs w:val="22"/>
              </w:rPr>
              <w:br/>
              <w:t xml:space="preserve">(для физического лица) участника </w:t>
            </w:r>
            <w:r w:rsidR="00315BE1" w:rsidRPr="00F0687B">
              <w:rPr>
                <w:b/>
                <w:sz w:val="22"/>
                <w:szCs w:val="22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04792CE1" w:rsidR="00D11F3A" w:rsidRPr="00F0687B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>Цена участника закупки</w:t>
            </w:r>
            <w:r w:rsidR="007F1AF7" w:rsidRPr="00F0687B">
              <w:rPr>
                <w:b/>
                <w:sz w:val="22"/>
                <w:szCs w:val="22"/>
              </w:rPr>
              <w:t xml:space="preserve"> (сумма цен за единицу)</w:t>
            </w:r>
          </w:p>
        </w:tc>
        <w:tc>
          <w:tcPr>
            <w:tcW w:w="2552" w:type="dxa"/>
            <w:vAlign w:val="center"/>
          </w:tcPr>
          <w:p w14:paraId="6D739795" w14:textId="4E225898" w:rsidR="00D11F3A" w:rsidRPr="00F0687B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 xml:space="preserve">Присвоенный порядковый номер по мере уменьшения степени </w:t>
            </w:r>
            <w:r w:rsidR="007B3888" w:rsidRPr="00F0687B">
              <w:rPr>
                <w:b/>
                <w:sz w:val="22"/>
                <w:szCs w:val="22"/>
              </w:rPr>
              <w:t>выгодности предложенных</w:t>
            </w:r>
            <w:r w:rsidRPr="00F0687B">
              <w:rPr>
                <w:b/>
                <w:sz w:val="22"/>
                <w:szCs w:val="22"/>
              </w:rPr>
              <w:t xml:space="preserve"> условий исполнения договора</w:t>
            </w:r>
          </w:p>
        </w:tc>
      </w:tr>
      <w:tr w:rsidR="00D11F3A" w:rsidRPr="00F0687B" w14:paraId="10E57F07" w14:textId="77777777" w:rsidTr="004132BB">
        <w:trPr>
          <w:cantSplit/>
          <w:trHeight w:val="276"/>
          <w:tblHeader/>
        </w:trPr>
        <w:tc>
          <w:tcPr>
            <w:tcW w:w="1276" w:type="dxa"/>
            <w:shd w:val="clear" w:color="auto" w:fill="DBE5F1"/>
            <w:vAlign w:val="center"/>
          </w:tcPr>
          <w:p w14:paraId="221FBE99" w14:textId="77777777" w:rsidR="00D11F3A" w:rsidRPr="00F0687B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6DFAFFA" w14:textId="77777777" w:rsidR="00D11F3A" w:rsidRPr="00F0687B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F0687B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F0687B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0687B">
              <w:rPr>
                <w:b/>
                <w:sz w:val="22"/>
                <w:szCs w:val="22"/>
              </w:rPr>
              <w:t>6</w:t>
            </w:r>
          </w:p>
        </w:tc>
      </w:tr>
      <w:tr w:rsidR="004132BB" w:rsidRPr="00F0687B" w14:paraId="3082FB67" w14:textId="77777777" w:rsidTr="004132BB">
        <w:trPr>
          <w:cantSplit/>
          <w:trHeight w:val="557"/>
        </w:trPr>
        <w:tc>
          <w:tcPr>
            <w:tcW w:w="1276" w:type="dxa"/>
            <w:vAlign w:val="center"/>
          </w:tcPr>
          <w:p w14:paraId="588B676A" w14:textId="596D5B2C" w:rsidR="004132BB" w:rsidRPr="00F0687B" w:rsidRDefault="004132BB" w:rsidP="004132BB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3/302997</w:t>
            </w:r>
          </w:p>
        </w:tc>
        <w:tc>
          <w:tcPr>
            <w:tcW w:w="2410" w:type="dxa"/>
            <w:vAlign w:val="center"/>
          </w:tcPr>
          <w:p w14:paraId="770B2E63" w14:textId="534F87DE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F0687B">
              <w:rPr>
                <w:bCs/>
                <w:sz w:val="22"/>
                <w:szCs w:val="22"/>
              </w:rPr>
              <w:t>ООО «</w:t>
            </w:r>
            <w:proofErr w:type="spellStart"/>
            <w:r w:rsidRPr="00F0687B">
              <w:rPr>
                <w:bCs/>
                <w:sz w:val="22"/>
                <w:szCs w:val="22"/>
              </w:rPr>
              <w:t>Агентство</w:t>
            </w:r>
            <w:proofErr w:type="spellEnd"/>
            <w:r w:rsidRPr="00F068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687B">
              <w:rPr>
                <w:bCs/>
                <w:sz w:val="22"/>
                <w:szCs w:val="22"/>
              </w:rPr>
              <w:t>Игроник</w:t>
            </w:r>
            <w:proofErr w:type="spellEnd"/>
            <w:r w:rsidRPr="00F0687B">
              <w:rPr>
                <w:bCs/>
                <w:sz w:val="22"/>
                <w:szCs w:val="22"/>
              </w:rPr>
              <w:t>» ИНН 7716816890</w:t>
            </w:r>
          </w:p>
        </w:tc>
        <w:tc>
          <w:tcPr>
            <w:tcW w:w="3685" w:type="dxa"/>
            <w:vAlign w:val="center"/>
          </w:tcPr>
          <w:p w14:paraId="02FF86DA" w14:textId="2D1C242B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0687B">
              <w:rPr>
                <w:sz w:val="22"/>
                <w:szCs w:val="22"/>
                <w:lang w:val="ru-RU"/>
              </w:rPr>
              <w:t>108 745 (сто восемь тысяч семьсот сорок пять) рублей, 50 копеек, в том числе НДС 20%</w:t>
            </w:r>
          </w:p>
        </w:tc>
        <w:tc>
          <w:tcPr>
            <w:tcW w:w="2552" w:type="dxa"/>
            <w:vAlign w:val="center"/>
          </w:tcPr>
          <w:p w14:paraId="1FE5087A" w14:textId="5C0074A5" w:rsidR="004132BB" w:rsidRPr="00F0687B" w:rsidRDefault="004132BB" w:rsidP="004132B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1</w:t>
            </w:r>
          </w:p>
        </w:tc>
      </w:tr>
      <w:tr w:rsidR="004132BB" w:rsidRPr="00F0687B" w14:paraId="7380A56B" w14:textId="77777777" w:rsidTr="004132BB">
        <w:trPr>
          <w:cantSplit/>
          <w:trHeight w:val="557"/>
        </w:trPr>
        <w:tc>
          <w:tcPr>
            <w:tcW w:w="1276" w:type="dxa"/>
            <w:vAlign w:val="center"/>
          </w:tcPr>
          <w:p w14:paraId="37ABE318" w14:textId="2E65998A" w:rsidR="004132BB" w:rsidRPr="00F0687B" w:rsidRDefault="004132BB" w:rsidP="004132BB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5/303050</w:t>
            </w:r>
          </w:p>
        </w:tc>
        <w:tc>
          <w:tcPr>
            <w:tcW w:w="2410" w:type="dxa"/>
            <w:vAlign w:val="center"/>
          </w:tcPr>
          <w:p w14:paraId="5833EA4E" w14:textId="0AC01BA0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  <w:r w:rsidRPr="00F0687B">
              <w:rPr>
                <w:bCs/>
                <w:sz w:val="22"/>
                <w:szCs w:val="22"/>
                <w:lang w:val="ru-RU"/>
              </w:rPr>
              <w:t xml:space="preserve">ООО «Проджект </w:t>
            </w:r>
            <w:proofErr w:type="spellStart"/>
            <w:r w:rsidRPr="00F0687B">
              <w:rPr>
                <w:bCs/>
                <w:sz w:val="22"/>
                <w:szCs w:val="22"/>
                <w:lang w:val="ru-RU"/>
              </w:rPr>
              <w:t>Вэйв</w:t>
            </w:r>
            <w:proofErr w:type="spellEnd"/>
            <w:r w:rsidRPr="00F0687B">
              <w:rPr>
                <w:bCs/>
                <w:sz w:val="22"/>
                <w:szCs w:val="22"/>
                <w:lang w:val="ru-RU"/>
              </w:rPr>
              <w:t xml:space="preserve"> плюс» ИНН 2130169026</w:t>
            </w:r>
          </w:p>
        </w:tc>
        <w:tc>
          <w:tcPr>
            <w:tcW w:w="3685" w:type="dxa"/>
            <w:vAlign w:val="center"/>
          </w:tcPr>
          <w:p w14:paraId="5AB0A354" w14:textId="06F09076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0687B">
              <w:rPr>
                <w:sz w:val="22"/>
                <w:szCs w:val="22"/>
                <w:lang w:val="ru-RU"/>
              </w:rPr>
              <w:t>108 887 (сто восемь тысяч восемьсот восемьдесят семь) рубля, 10 копеек, в том числе НДС 20%</w:t>
            </w:r>
          </w:p>
        </w:tc>
        <w:tc>
          <w:tcPr>
            <w:tcW w:w="2552" w:type="dxa"/>
            <w:vAlign w:val="center"/>
          </w:tcPr>
          <w:p w14:paraId="4576A40F" w14:textId="55E2AF58" w:rsidR="004132BB" w:rsidRPr="00F0687B" w:rsidRDefault="004132BB" w:rsidP="004132B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2</w:t>
            </w:r>
          </w:p>
        </w:tc>
      </w:tr>
      <w:tr w:rsidR="004132BB" w:rsidRPr="00F0687B" w14:paraId="1DEFF680" w14:textId="77777777" w:rsidTr="004132BB">
        <w:trPr>
          <w:cantSplit/>
          <w:trHeight w:val="557"/>
        </w:trPr>
        <w:tc>
          <w:tcPr>
            <w:tcW w:w="1276" w:type="dxa"/>
            <w:vAlign w:val="center"/>
          </w:tcPr>
          <w:p w14:paraId="5CC64C02" w14:textId="42C3CD06" w:rsidR="004132BB" w:rsidRPr="00F0687B" w:rsidRDefault="004132BB" w:rsidP="004132BB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4/303016</w:t>
            </w:r>
          </w:p>
        </w:tc>
        <w:tc>
          <w:tcPr>
            <w:tcW w:w="2410" w:type="dxa"/>
            <w:vAlign w:val="center"/>
          </w:tcPr>
          <w:p w14:paraId="3E5EBEE5" w14:textId="6C9D2563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0687B">
              <w:rPr>
                <w:bCs/>
                <w:sz w:val="22"/>
                <w:szCs w:val="22"/>
              </w:rPr>
              <w:t>ООО «</w:t>
            </w:r>
            <w:proofErr w:type="spellStart"/>
            <w:r w:rsidRPr="00F0687B">
              <w:rPr>
                <w:bCs/>
                <w:sz w:val="22"/>
                <w:szCs w:val="22"/>
              </w:rPr>
              <w:t>Гилмарк</w:t>
            </w:r>
            <w:proofErr w:type="spellEnd"/>
            <w:r w:rsidRPr="00F068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687B">
              <w:rPr>
                <w:bCs/>
                <w:sz w:val="22"/>
                <w:szCs w:val="22"/>
              </w:rPr>
              <w:t>Контекст</w:t>
            </w:r>
            <w:proofErr w:type="spellEnd"/>
            <w:r w:rsidRPr="00F0687B">
              <w:rPr>
                <w:bCs/>
                <w:sz w:val="22"/>
                <w:szCs w:val="22"/>
              </w:rPr>
              <w:t>» ИНН 1659159997</w:t>
            </w:r>
          </w:p>
        </w:tc>
        <w:tc>
          <w:tcPr>
            <w:tcW w:w="3685" w:type="dxa"/>
            <w:vAlign w:val="center"/>
          </w:tcPr>
          <w:p w14:paraId="53CE2CAF" w14:textId="63B0285F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0687B">
              <w:rPr>
                <w:sz w:val="22"/>
                <w:szCs w:val="22"/>
                <w:lang w:val="ru-RU"/>
              </w:rPr>
              <w:t>106 594 (сто шесть тысяч пятьсот девяносто четыре) рубля, 74 копеек, НДС не облагается на основании применения УСН на основании пункту 2 статьи 346.11 главы 26.2 НК РФ</w:t>
            </w:r>
          </w:p>
        </w:tc>
        <w:tc>
          <w:tcPr>
            <w:tcW w:w="2552" w:type="dxa"/>
            <w:vAlign w:val="center"/>
          </w:tcPr>
          <w:p w14:paraId="27951915" w14:textId="7809A371" w:rsidR="004132BB" w:rsidRPr="00F0687B" w:rsidRDefault="004132BB" w:rsidP="004132B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3</w:t>
            </w:r>
          </w:p>
        </w:tc>
      </w:tr>
      <w:tr w:rsidR="004132BB" w:rsidRPr="00F0687B" w14:paraId="237702C7" w14:textId="77777777" w:rsidTr="004132BB">
        <w:trPr>
          <w:cantSplit/>
          <w:trHeight w:val="557"/>
        </w:trPr>
        <w:tc>
          <w:tcPr>
            <w:tcW w:w="1276" w:type="dxa"/>
            <w:vAlign w:val="center"/>
          </w:tcPr>
          <w:p w14:paraId="695332F2" w14:textId="35335B35" w:rsidR="004132BB" w:rsidRPr="00F0687B" w:rsidRDefault="004132BB" w:rsidP="004132BB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2/302324</w:t>
            </w:r>
          </w:p>
        </w:tc>
        <w:tc>
          <w:tcPr>
            <w:tcW w:w="2410" w:type="dxa"/>
            <w:vAlign w:val="center"/>
          </w:tcPr>
          <w:p w14:paraId="37D6686C" w14:textId="0E3ECFAE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0687B">
              <w:rPr>
                <w:bCs/>
                <w:sz w:val="22"/>
                <w:szCs w:val="22"/>
              </w:rPr>
              <w:t>ООО «</w:t>
            </w:r>
            <w:proofErr w:type="spellStart"/>
            <w:r w:rsidRPr="00F0687B">
              <w:rPr>
                <w:bCs/>
                <w:sz w:val="22"/>
                <w:szCs w:val="22"/>
              </w:rPr>
              <w:t>Караван</w:t>
            </w:r>
            <w:proofErr w:type="spellEnd"/>
            <w:r w:rsidRPr="00F068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687B">
              <w:rPr>
                <w:bCs/>
                <w:sz w:val="22"/>
                <w:szCs w:val="22"/>
              </w:rPr>
              <w:t>Рекламы</w:t>
            </w:r>
            <w:proofErr w:type="spellEnd"/>
            <w:r w:rsidRPr="00F0687B">
              <w:rPr>
                <w:bCs/>
                <w:sz w:val="22"/>
                <w:szCs w:val="22"/>
              </w:rPr>
              <w:t>» ИНН 7731602910</w:t>
            </w:r>
          </w:p>
        </w:tc>
        <w:tc>
          <w:tcPr>
            <w:tcW w:w="3685" w:type="dxa"/>
            <w:vAlign w:val="center"/>
          </w:tcPr>
          <w:p w14:paraId="3770D066" w14:textId="1AB20E5F" w:rsidR="004132BB" w:rsidRPr="00F0687B" w:rsidRDefault="004132BB" w:rsidP="004132BB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0687B">
              <w:rPr>
                <w:sz w:val="22"/>
                <w:szCs w:val="22"/>
                <w:lang w:val="ru-RU"/>
              </w:rPr>
              <w:t>107 740 (сто семь тысяч семьсот сорок) рублей, 00 копеек, НДС не облагается на основании применения УСН на основании пункту 2 статьи 346.11 главы 26.2 НК РФ</w:t>
            </w:r>
          </w:p>
        </w:tc>
        <w:tc>
          <w:tcPr>
            <w:tcW w:w="2552" w:type="dxa"/>
            <w:vAlign w:val="center"/>
          </w:tcPr>
          <w:p w14:paraId="7DF7B8BC" w14:textId="61247440" w:rsidR="004132BB" w:rsidRPr="00F0687B" w:rsidRDefault="004132BB" w:rsidP="004132B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F0687B">
              <w:rPr>
                <w:sz w:val="22"/>
                <w:szCs w:val="22"/>
              </w:rPr>
              <w:t>4</w:t>
            </w:r>
          </w:p>
        </w:tc>
      </w:tr>
    </w:tbl>
    <w:p w14:paraId="4323AF19" w14:textId="7488A7F0" w:rsidR="00675BCD" w:rsidRPr="00F0687B" w:rsidRDefault="00D32D18" w:rsidP="00427EDB">
      <w:pPr>
        <w:pStyle w:val="a5"/>
        <w:spacing w:before="120"/>
        <w:outlineLvl w:val="0"/>
        <w:rPr>
          <w:b/>
          <w:sz w:val="22"/>
          <w:szCs w:val="22"/>
        </w:rPr>
      </w:pPr>
      <w:r w:rsidRPr="00F0687B">
        <w:rPr>
          <w:b/>
          <w:sz w:val="22"/>
          <w:szCs w:val="22"/>
        </w:rPr>
        <w:t>1</w:t>
      </w:r>
      <w:r w:rsidR="006B0B0E" w:rsidRPr="00F0687B">
        <w:rPr>
          <w:b/>
          <w:sz w:val="22"/>
          <w:szCs w:val="22"/>
        </w:rPr>
        <w:t>0</w:t>
      </w:r>
      <w:r w:rsidRPr="00F0687B">
        <w:rPr>
          <w:b/>
          <w:sz w:val="22"/>
          <w:szCs w:val="22"/>
        </w:rPr>
        <w:t xml:space="preserve">. </w:t>
      </w:r>
      <w:r w:rsidR="00675BCD" w:rsidRPr="00F0687B">
        <w:rPr>
          <w:b/>
          <w:sz w:val="22"/>
          <w:szCs w:val="22"/>
        </w:rPr>
        <w:t>Р</w:t>
      </w:r>
      <w:r w:rsidR="00D11F3A" w:rsidRPr="00F0687B">
        <w:rPr>
          <w:b/>
          <w:sz w:val="22"/>
          <w:szCs w:val="22"/>
        </w:rPr>
        <w:t>ешение</w:t>
      </w:r>
      <w:r w:rsidR="00675BCD" w:rsidRPr="00F0687B">
        <w:rPr>
          <w:b/>
          <w:sz w:val="22"/>
          <w:szCs w:val="22"/>
        </w:rPr>
        <w:t xml:space="preserve"> комиссии</w:t>
      </w:r>
      <w:r w:rsidR="00D11F3A" w:rsidRPr="00F0687B">
        <w:rPr>
          <w:b/>
          <w:sz w:val="22"/>
          <w:szCs w:val="22"/>
        </w:rPr>
        <w:t>:</w:t>
      </w:r>
      <w:r w:rsidR="00E44AA8" w:rsidRPr="00F0687B">
        <w:rPr>
          <w:b/>
          <w:sz w:val="22"/>
          <w:szCs w:val="22"/>
        </w:rPr>
        <w:t xml:space="preserve"> </w:t>
      </w:r>
    </w:p>
    <w:p w14:paraId="004AA045" w14:textId="6BD3D5BC" w:rsidR="00D11F3A" w:rsidRPr="00F0687B" w:rsidRDefault="00675BCD" w:rsidP="00427EDB">
      <w:pPr>
        <w:pStyle w:val="a5"/>
        <w:outlineLvl w:val="0"/>
        <w:rPr>
          <w:sz w:val="22"/>
          <w:szCs w:val="22"/>
        </w:rPr>
      </w:pPr>
      <w:r w:rsidRPr="00F0687B">
        <w:rPr>
          <w:sz w:val="22"/>
          <w:szCs w:val="22"/>
        </w:rPr>
        <w:t>1</w:t>
      </w:r>
      <w:r w:rsidR="006B0B0E" w:rsidRPr="00F0687B">
        <w:rPr>
          <w:sz w:val="22"/>
          <w:szCs w:val="22"/>
        </w:rPr>
        <w:t>0</w:t>
      </w:r>
      <w:r w:rsidRPr="00F0687B">
        <w:rPr>
          <w:sz w:val="22"/>
          <w:szCs w:val="22"/>
        </w:rPr>
        <w:t>.1</w:t>
      </w:r>
      <w:r w:rsidRPr="00F0687B">
        <w:rPr>
          <w:b/>
          <w:sz w:val="22"/>
          <w:szCs w:val="22"/>
        </w:rPr>
        <w:t xml:space="preserve"> </w:t>
      </w:r>
      <w:r w:rsidR="00427EDB" w:rsidRPr="00F0687B">
        <w:rPr>
          <w:sz w:val="22"/>
          <w:szCs w:val="22"/>
        </w:rPr>
        <w:t>П</w:t>
      </w:r>
      <w:r w:rsidR="00E44AA8" w:rsidRPr="00F0687B">
        <w:rPr>
          <w:sz w:val="22"/>
          <w:szCs w:val="22"/>
        </w:rPr>
        <w:t>о результатам оценки и сопоставления заявок на участие в закупке, признать участником,</w:t>
      </w:r>
      <w:r w:rsidR="00427EDB" w:rsidRPr="00F0687B">
        <w:rPr>
          <w:sz w:val="22"/>
          <w:szCs w:val="22"/>
        </w:rPr>
        <w:t xml:space="preserve"> </w:t>
      </w:r>
      <w:r w:rsidR="00E44AA8" w:rsidRPr="00F0687B">
        <w:rPr>
          <w:sz w:val="22"/>
          <w:szCs w:val="22"/>
        </w:rPr>
        <w:t>предложившим лучшие условия исполнения Договора</w:t>
      </w:r>
      <w:r w:rsidR="00D962B4" w:rsidRPr="00F0687B">
        <w:rPr>
          <w:sz w:val="22"/>
          <w:szCs w:val="22"/>
        </w:rPr>
        <w:t>,</w:t>
      </w:r>
      <w:r w:rsidR="00E44AA8" w:rsidRPr="00F0687B">
        <w:rPr>
          <w:sz w:val="22"/>
          <w:szCs w:val="22"/>
        </w:rPr>
        <w:t xml:space="preserve"> Общество с ограниченной ответственностью</w:t>
      </w:r>
      <w:r w:rsidR="00B378E1" w:rsidRPr="00F0687B">
        <w:rPr>
          <w:sz w:val="22"/>
          <w:szCs w:val="22"/>
        </w:rPr>
        <w:t xml:space="preserve"> </w:t>
      </w:r>
      <w:r w:rsidR="004132BB" w:rsidRPr="00F0687B">
        <w:rPr>
          <w:sz w:val="22"/>
          <w:szCs w:val="22"/>
        </w:rPr>
        <w:t>«</w:t>
      </w:r>
      <w:r w:rsidR="004132BB" w:rsidRPr="00F0687B">
        <w:rPr>
          <w:bCs/>
          <w:sz w:val="22"/>
          <w:szCs w:val="22"/>
        </w:rPr>
        <w:t xml:space="preserve">Агентство </w:t>
      </w:r>
      <w:proofErr w:type="spellStart"/>
      <w:r w:rsidR="004132BB" w:rsidRPr="00F0687B">
        <w:rPr>
          <w:bCs/>
          <w:sz w:val="22"/>
          <w:szCs w:val="22"/>
        </w:rPr>
        <w:t>Игроник</w:t>
      </w:r>
      <w:proofErr w:type="spellEnd"/>
      <w:r w:rsidR="004132BB" w:rsidRPr="00F0687B">
        <w:rPr>
          <w:bCs/>
          <w:sz w:val="22"/>
          <w:szCs w:val="22"/>
        </w:rPr>
        <w:t>» ИНН 7716816890</w:t>
      </w:r>
      <w:r w:rsidR="00B378E1" w:rsidRPr="00F0687B">
        <w:rPr>
          <w:sz w:val="22"/>
          <w:szCs w:val="22"/>
        </w:rPr>
        <w:t>.</w:t>
      </w:r>
    </w:p>
    <w:p w14:paraId="2B07207D" w14:textId="64A371BD" w:rsidR="00675BCD" w:rsidRPr="00F0687B" w:rsidRDefault="00675BCD" w:rsidP="00427EDB">
      <w:pPr>
        <w:pStyle w:val="a5"/>
        <w:outlineLvl w:val="0"/>
        <w:rPr>
          <w:sz w:val="22"/>
          <w:szCs w:val="22"/>
        </w:rPr>
      </w:pPr>
      <w:r w:rsidRPr="00F0687B">
        <w:rPr>
          <w:sz w:val="22"/>
          <w:szCs w:val="22"/>
        </w:rPr>
        <w:t>1</w:t>
      </w:r>
      <w:r w:rsidR="006B0B0E" w:rsidRPr="00F0687B">
        <w:rPr>
          <w:sz w:val="22"/>
          <w:szCs w:val="22"/>
        </w:rPr>
        <w:t>0</w:t>
      </w:r>
      <w:r w:rsidRPr="00F0687B">
        <w:rPr>
          <w:sz w:val="22"/>
          <w:szCs w:val="22"/>
        </w:rPr>
        <w:t>.2 Заключить договор с ООО «</w:t>
      </w:r>
      <w:r w:rsidR="004132BB" w:rsidRPr="00F0687B">
        <w:rPr>
          <w:bCs/>
          <w:sz w:val="22"/>
          <w:szCs w:val="22"/>
        </w:rPr>
        <w:t xml:space="preserve">Агентство </w:t>
      </w:r>
      <w:proofErr w:type="spellStart"/>
      <w:r w:rsidR="004132BB" w:rsidRPr="00F0687B">
        <w:rPr>
          <w:bCs/>
          <w:sz w:val="22"/>
          <w:szCs w:val="22"/>
        </w:rPr>
        <w:t>Игроник</w:t>
      </w:r>
      <w:proofErr w:type="spellEnd"/>
      <w:r w:rsidR="004132BB" w:rsidRPr="00F0687B">
        <w:rPr>
          <w:bCs/>
          <w:sz w:val="22"/>
          <w:szCs w:val="22"/>
        </w:rPr>
        <w:t>» ИНН 7716816890</w:t>
      </w:r>
      <w:r w:rsidRPr="00F0687B">
        <w:rPr>
          <w:sz w:val="22"/>
          <w:szCs w:val="22"/>
        </w:rPr>
        <w:t xml:space="preserve"> на условиях </w:t>
      </w:r>
      <w:r w:rsidR="0065553F" w:rsidRPr="00F0687B">
        <w:rPr>
          <w:sz w:val="22"/>
          <w:szCs w:val="22"/>
        </w:rPr>
        <w:t xml:space="preserve">документации </w:t>
      </w:r>
      <w:r w:rsidRPr="00F0687B">
        <w:rPr>
          <w:sz w:val="22"/>
          <w:szCs w:val="22"/>
        </w:rPr>
        <w:t>и по цене, предложенной в заявке.</w:t>
      </w:r>
    </w:p>
    <w:p w14:paraId="18263E69" w14:textId="3ADD9FCE" w:rsidR="00D32D18" w:rsidRPr="00F0687B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687B">
        <w:rPr>
          <w:rFonts w:ascii="Times New Roman" w:hAnsi="Times New Roman" w:cs="Times New Roman"/>
        </w:rPr>
        <w:t>1</w:t>
      </w:r>
      <w:r w:rsidR="006B0B0E" w:rsidRPr="00F0687B">
        <w:rPr>
          <w:rFonts w:ascii="Times New Roman" w:hAnsi="Times New Roman" w:cs="Times New Roman"/>
        </w:rPr>
        <w:t>0</w:t>
      </w:r>
      <w:r w:rsidRPr="00F0687B">
        <w:rPr>
          <w:rFonts w:ascii="Times New Roman" w:hAnsi="Times New Roman" w:cs="Times New Roman"/>
        </w:rPr>
        <w:t xml:space="preserve">.3 </w:t>
      </w:r>
      <w:r w:rsidR="00D11F3A" w:rsidRPr="00F0687B">
        <w:rPr>
          <w:rFonts w:ascii="Times New Roman" w:hAnsi="Times New Roman" w:cs="Times New Roman"/>
        </w:rPr>
        <w:t xml:space="preserve">В течение </w:t>
      </w:r>
      <w:r w:rsidR="00FE7490" w:rsidRPr="00F0687B">
        <w:rPr>
          <w:rFonts w:ascii="Times New Roman" w:hAnsi="Times New Roman" w:cs="Times New Roman"/>
        </w:rPr>
        <w:t>пяти</w:t>
      </w:r>
      <w:r w:rsidR="00D11F3A" w:rsidRPr="00F0687B">
        <w:rPr>
          <w:rFonts w:ascii="Times New Roman" w:hAnsi="Times New Roman" w:cs="Times New Roman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F0687B">
        <w:rPr>
          <w:rFonts w:ascii="Times New Roman" w:hAnsi="Times New Roman" w:cs="Times New Roman"/>
        </w:rPr>
        <w:t>закупки</w:t>
      </w:r>
      <w:r w:rsidR="00D11F3A" w:rsidRPr="00F0687B">
        <w:rPr>
          <w:rFonts w:ascii="Times New Roman" w:hAnsi="Times New Roman" w:cs="Times New Roman"/>
        </w:rPr>
        <w:t xml:space="preserve"> </w:t>
      </w:r>
      <w:r w:rsidR="009F6266" w:rsidRPr="00F0687B">
        <w:rPr>
          <w:rFonts w:ascii="Times New Roman" w:hAnsi="Times New Roman" w:cs="Times New Roman"/>
          <w:b/>
        </w:rPr>
        <w:t>ООО «</w:t>
      </w:r>
      <w:r w:rsidR="004132BB" w:rsidRPr="00F0687B">
        <w:rPr>
          <w:rFonts w:ascii="Times New Roman" w:hAnsi="Times New Roman" w:cs="Times New Roman"/>
          <w:b/>
        </w:rPr>
        <w:t xml:space="preserve">Агентство </w:t>
      </w:r>
      <w:proofErr w:type="spellStart"/>
      <w:r w:rsidR="004132BB" w:rsidRPr="00F0687B">
        <w:rPr>
          <w:rFonts w:ascii="Times New Roman" w:hAnsi="Times New Roman" w:cs="Times New Roman"/>
          <w:b/>
        </w:rPr>
        <w:t>Игроник</w:t>
      </w:r>
      <w:proofErr w:type="spellEnd"/>
      <w:r w:rsidR="00F44FAA" w:rsidRPr="00F0687B">
        <w:rPr>
          <w:rFonts w:ascii="Times New Roman" w:hAnsi="Times New Roman" w:cs="Times New Roman"/>
          <w:b/>
        </w:rPr>
        <w:t>»</w:t>
      </w:r>
      <w:r w:rsidR="009F6266" w:rsidRPr="00F0687B">
        <w:rPr>
          <w:rFonts w:ascii="Times New Roman" w:hAnsi="Times New Roman" w:cs="Times New Roman"/>
          <w:b/>
        </w:rPr>
        <w:t xml:space="preserve"> </w:t>
      </w:r>
      <w:r w:rsidR="00D11F3A" w:rsidRPr="00F0687B">
        <w:rPr>
          <w:rFonts w:ascii="Times New Roman" w:hAnsi="Times New Roman" w:cs="Times New Roman"/>
        </w:rPr>
        <w:t xml:space="preserve">проект договора </w:t>
      </w:r>
      <w:r w:rsidR="006746C4" w:rsidRPr="00F0687B">
        <w:rPr>
          <w:rFonts w:ascii="Times New Roman" w:hAnsi="Times New Roman" w:cs="Times New Roman"/>
        </w:rPr>
        <w:t xml:space="preserve">на оказание услуг </w:t>
      </w:r>
      <w:r w:rsidR="007C2D30" w:rsidRPr="00F0687B">
        <w:rPr>
          <w:rFonts w:ascii="Times New Roman" w:eastAsia="Times New Roman" w:hAnsi="Times New Roman"/>
          <w:color w:val="000000"/>
        </w:rPr>
        <w:t>по организации питания и обслуживанию участников мероприятия Заказчика</w:t>
      </w:r>
      <w:r w:rsidR="00F44FAA" w:rsidRPr="00F0687B">
        <w:rPr>
          <w:rFonts w:ascii="Times New Roman" w:hAnsi="Times New Roman" w:cs="Times New Roman"/>
          <w:b/>
          <w:bCs/>
          <w:iCs/>
        </w:rPr>
        <w:t xml:space="preserve"> </w:t>
      </w:r>
      <w:r w:rsidR="00D11F3A" w:rsidRPr="00F0687B">
        <w:rPr>
          <w:rFonts w:ascii="Times New Roman" w:hAnsi="Times New Roman" w:cs="Times New Roman"/>
        </w:rPr>
        <w:t>и 1 (один) экземпляр настоящего протокола.</w:t>
      </w:r>
    </w:p>
    <w:p w14:paraId="36B1F4FF" w14:textId="75C49B99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0687B">
        <w:rPr>
          <w:rFonts w:ascii="Times New Roman" w:hAnsi="Times New Roman" w:cs="Times New Roman"/>
          <w:sz w:val="22"/>
          <w:szCs w:val="22"/>
        </w:rPr>
        <w:t>1</w:t>
      </w:r>
      <w:r w:rsidR="006B0B0E" w:rsidRPr="00F0687B">
        <w:rPr>
          <w:rFonts w:ascii="Times New Roman" w:hAnsi="Times New Roman" w:cs="Times New Roman"/>
          <w:sz w:val="22"/>
          <w:szCs w:val="22"/>
        </w:rPr>
        <w:t>1</w:t>
      </w:r>
      <w:r w:rsidR="00D32D18" w:rsidRPr="00F0687B">
        <w:rPr>
          <w:rFonts w:ascii="Times New Roman" w:hAnsi="Times New Roman" w:cs="Times New Roman"/>
          <w:sz w:val="22"/>
          <w:szCs w:val="22"/>
        </w:rPr>
        <w:t xml:space="preserve">. </w:t>
      </w:r>
      <w:r w:rsidR="00D654F0" w:rsidRPr="00F0687B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FA4180" w:rsidRPr="00F0687B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115C8B43" w14:textId="77777777" w:rsidR="00F0687B" w:rsidRPr="00F0687B" w:rsidRDefault="00F0687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767280F" w14:textId="77777777" w:rsidR="00427EDB" w:rsidRPr="00405C36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7EDB" w:rsidRPr="00405C36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2BB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32BB">
      <w:rPr>
        <w:rStyle w:val="af"/>
        <w:noProof/>
      </w:rPr>
      <w:t>8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570463434">
    <w:abstractNumId w:val="16"/>
  </w:num>
  <w:num w:numId="2" w16cid:durableId="2081781858">
    <w:abstractNumId w:val="7"/>
  </w:num>
  <w:num w:numId="3" w16cid:durableId="219903533">
    <w:abstractNumId w:val="2"/>
  </w:num>
  <w:num w:numId="4" w16cid:durableId="21710390">
    <w:abstractNumId w:val="19"/>
  </w:num>
  <w:num w:numId="5" w16cid:durableId="1449199721">
    <w:abstractNumId w:val="6"/>
  </w:num>
  <w:num w:numId="6" w16cid:durableId="267322045">
    <w:abstractNumId w:val="17"/>
  </w:num>
  <w:num w:numId="7" w16cid:durableId="747507742">
    <w:abstractNumId w:val="1"/>
  </w:num>
  <w:num w:numId="8" w16cid:durableId="1091972175">
    <w:abstractNumId w:val="0"/>
  </w:num>
  <w:num w:numId="9" w16cid:durableId="1847282437">
    <w:abstractNumId w:val="10"/>
  </w:num>
  <w:num w:numId="10" w16cid:durableId="1464889782">
    <w:abstractNumId w:val="12"/>
  </w:num>
  <w:num w:numId="11" w16cid:durableId="1360661161">
    <w:abstractNumId w:val="20"/>
  </w:num>
  <w:num w:numId="12" w16cid:durableId="1093668917">
    <w:abstractNumId w:val="13"/>
  </w:num>
  <w:num w:numId="13" w16cid:durableId="1036007801">
    <w:abstractNumId w:val="3"/>
  </w:num>
  <w:num w:numId="14" w16cid:durableId="1819153003">
    <w:abstractNumId w:val="5"/>
  </w:num>
  <w:num w:numId="15" w16cid:durableId="2141145185">
    <w:abstractNumId w:val="9"/>
  </w:num>
  <w:num w:numId="16" w16cid:durableId="1827358262">
    <w:abstractNumId w:val="14"/>
  </w:num>
  <w:num w:numId="17" w16cid:durableId="1568883123">
    <w:abstractNumId w:val="4"/>
  </w:num>
  <w:num w:numId="18" w16cid:durableId="587227451">
    <w:abstractNumId w:val="21"/>
  </w:num>
  <w:num w:numId="19" w16cid:durableId="332689071">
    <w:abstractNumId w:val="11"/>
  </w:num>
  <w:num w:numId="20" w16cid:durableId="906495790">
    <w:abstractNumId w:val="8"/>
  </w:num>
  <w:num w:numId="21" w16cid:durableId="1326055548">
    <w:abstractNumId w:val="15"/>
  </w:num>
  <w:num w:numId="22" w16cid:durableId="20560837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2D8B"/>
    <w:rsid w:val="00003B4A"/>
    <w:rsid w:val="00011610"/>
    <w:rsid w:val="00023E9D"/>
    <w:rsid w:val="000245F5"/>
    <w:rsid w:val="000250F9"/>
    <w:rsid w:val="00033DB9"/>
    <w:rsid w:val="00035F55"/>
    <w:rsid w:val="00045368"/>
    <w:rsid w:val="0004658E"/>
    <w:rsid w:val="00052527"/>
    <w:rsid w:val="000562D4"/>
    <w:rsid w:val="00056EE5"/>
    <w:rsid w:val="00072014"/>
    <w:rsid w:val="000721E5"/>
    <w:rsid w:val="00087485"/>
    <w:rsid w:val="0009403C"/>
    <w:rsid w:val="0009694E"/>
    <w:rsid w:val="000A14E6"/>
    <w:rsid w:val="000A4271"/>
    <w:rsid w:val="000A5CC3"/>
    <w:rsid w:val="000C0948"/>
    <w:rsid w:val="000C4300"/>
    <w:rsid w:val="000C563B"/>
    <w:rsid w:val="000D66F8"/>
    <w:rsid w:val="000E2FE5"/>
    <w:rsid w:val="000F1FE7"/>
    <w:rsid w:val="000F7473"/>
    <w:rsid w:val="00115CA8"/>
    <w:rsid w:val="00115FE3"/>
    <w:rsid w:val="0012431E"/>
    <w:rsid w:val="001260F4"/>
    <w:rsid w:val="00127A6A"/>
    <w:rsid w:val="00150795"/>
    <w:rsid w:val="00154094"/>
    <w:rsid w:val="00163D80"/>
    <w:rsid w:val="0016516E"/>
    <w:rsid w:val="001726D5"/>
    <w:rsid w:val="001735EC"/>
    <w:rsid w:val="00176B68"/>
    <w:rsid w:val="00180B97"/>
    <w:rsid w:val="00187638"/>
    <w:rsid w:val="00192B59"/>
    <w:rsid w:val="00193D52"/>
    <w:rsid w:val="001A454A"/>
    <w:rsid w:val="001C03AD"/>
    <w:rsid w:val="001C3F06"/>
    <w:rsid w:val="001C7D79"/>
    <w:rsid w:val="001E0113"/>
    <w:rsid w:val="001E3AA6"/>
    <w:rsid w:val="001E5FAD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3532C"/>
    <w:rsid w:val="00244902"/>
    <w:rsid w:val="00257F96"/>
    <w:rsid w:val="00263A3E"/>
    <w:rsid w:val="002752FE"/>
    <w:rsid w:val="00286EEF"/>
    <w:rsid w:val="00294F35"/>
    <w:rsid w:val="002A115E"/>
    <w:rsid w:val="002A2134"/>
    <w:rsid w:val="002A5ACC"/>
    <w:rsid w:val="002A61E6"/>
    <w:rsid w:val="002B5B26"/>
    <w:rsid w:val="002B704A"/>
    <w:rsid w:val="002C441B"/>
    <w:rsid w:val="002C7F0F"/>
    <w:rsid w:val="002D1DCC"/>
    <w:rsid w:val="002D6621"/>
    <w:rsid w:val="002D6858"/>
    <w:rsid w:val="002D7C14"/>
    <w:rsid w:val="002E254C"/>
    <w:rsid w:val="002F1B16"/>
    <w:rsid w:val="002F2358"/>
    <w:rsid w:val="002F47BA"/>
    <w:rsid w:val="002F577D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021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0975"/>
    <w:rsid w:val="00381D4F"/>
    <w:rsid w:val="00383CA5"/>
    <w:rsid w:val="003850F2"/>
    <w:rsid w:val="00385ECB"/>
    <w:rsid w:val="00390C0F"/>
    <w:rsid w:val="0039401B"/>
    <w:rsid w:val="00397250"/>
    <w:rsid w:val="003A3914"/>
    <w:rsid w:val="003A416B"/>
    <w:rsid w:val="003A5CE6"/>
    <w:rsid w:val="003B0ECB"/>
    <w:rsid w:val="003B3AF4"/>
    <w:rsid w:val="003B4643"/>
    <w:rsid w:val="003B49FD"/>
    <w:rsid w:val="003D01A2"/>
    <w:rsid w:val="003D1C27"/>
    <w:rsid w:val="003D3CA9"/>
    <w:rsid w:val="003E3F94"/>
    <w:rsid w:val="003E6660"/>
    <w:rsid w:val="003F0538"/>
    <w:rsid w:val="003F34F4"/>
    <w:rsid w:val="003F5B8B"/>
    <w:rsid w:val="00400D10"/>
    <w:rsid w:val="00405C36"/>
    <w:rsid w:val="004066A4"/>
    <w:rsid w:val="00407B69"/>
    <w:rsid w:val="004132BB"/>
    <w:rsid w:val="00427DF4"/>
    <w:rsid w:val="00427EDB"/>
    <w:rsid w:val="00431C89"/>
    <w:rsid w:val="00433CE9"/>
    <w:rsid w:val="00437462"/>
    <w:rsid w:val="00442A56"/>
    <w:rsid w:val="00443043"/>
    <w:rsid w:val="004458C4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E0792"/>
    <w:rsid w:val="004E146E"/>
    <w:rsid w:val="004E4082"/>
    <w:rsid w:val="004E7A27"/>
    <w:rsid w:val="00501327"/>
    <w:rsid w:val="00502035"/>
    <w:rsid w:val="0051001C"/>
    <w:rsid w:val="00510721"/>
    <w:rsid w:val="005111DC"/>
    <w:rsid w:val="0051294E"/>
    <w:rsid w:val="00512D96"/>
    <w:rsid w:val="00514CB5"/>
    <w:rsid w:val="0052019A"/>
    <w:rsid w:val="005264DC"/>
    <w:rsid w:val="00532478"/>
    <w:rsid w:val="00534439"/>
    <w:rsid w:val="00535EA6"/>
    <w:rsid w:val="00540F12"/>
    <w:rsid w:val="0054275A"/>
    <w:rsid w:val="0054635E"/>
    <w:rsid w:val="00547CCF"/>
    <w:rsid w:val="00556E3B"/>
    <w:rsid w:val="00561E73"/>
    <w:rsid w:val="00565160"/>
    <w:rsid w:val="0056738B"/>
    <w:rsid w:val="00570D75"/>
    <w:rsid w:val="00581CA7"/>
    <w:rsid w:val="005825A8"/>
    <w:rsid w:val="00582EA9"/>
    <w:rsid w:val="00583AA7"/>
    <w:rsid w:val="00594A0D"/>
    <w:rsid w:val="005A1615"/>
    <w:rsid w:val="005A285A"/>
    <w:rsid w:val="005C05D9"/>
    <w:rsid w:val="005C3B32"/>
    <w:rsid w:val="005C529B"/>
    <w:rsid w:val="005C6708"/>
    <w:rsid w:val="005D0433"/>
    <w:rsid w:val="005D1D3E"/>
    <w:rsid w:val="005E04EF"/>
    <w:rsid w:val="005E52FC"/>
    <w:rsid w:val="0060060E"/>
    <w:rsid w:val="006024D9"/>
    <w:rsid w:val="00611F62"/>
    <w:rsid w:val="00612B02"/>
    <w:rsid w:val="0061455B"/>
    <w:rsid w:val="006148AC"/>
    <w:rsid w:val="00617891"/>
    <w:rsid w:val="00617DEB"/>
    <w:rsid w:val="006201ED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5553F"/>
    <w:rsid w:val="00665F51"/>
    <w:rsid w:val="00667253"/>
    <w:rsid w:val="00673CE6"/>
    <w:rsid w:val="006746C4"/>
    <w:rsid w:val="00675BCD"/>
    <w:rsid w:val="006774E2"/>
    <w:rsid w:val="006776A6"/>
    <w:rsid w:val="00677A7A"/>
    <w:rsid w:val="00680461"/>
    <w:rsid w:val="0068339A"/>
    <w:rsid w:val="0069271A"/>
    <w:rsid w:val="006A3DA8"/>
    <w:rsid w:val="006A5C4F"/>
    <w:rsid w:val="006B0826"/>
    <w:rsid w:val="006B0B0E"/>
    <w:rsid w:val="006B170D"/>
    <w:rsid w:val="006B4FB8"/>
    <w:rsid w:val="006C1B18"/>
    <w:rsid w:val="006C5583"/>
    <w:rsid w:val="006C67D8"/>
    <w:rsid w:val="006D27C1"/>
    <w:rsid w:val="006D5965"/>
    <w:rsid w:val="006E0FF5"/>
    <w:rsid w:val="006E42E1"/>
    <w:rsid w:val="006F57FE"/>
    <w:rsid w:val="00704E6A"/>
    <w:rsid w:val="007057CE"/>
    <w:rsid w:val="00705BD1"/>
    <w:rsid w:val="00711911"/>
    <w:rsid w:val="00712951"/>
    <w:rsid w:val="007162E0"/>
    <w:rsid w:val="0071785B"/>
    <w:rsid w:val="0071793A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A5503"/>
    <w:rsid w:val="007B3888"/>
    <w:rsid w:val="007B3A5D"/>
    <w:rsid w:val="007C146D"/>
    <w:rsid w:val="007C2D30"/>
    <w:rsid w:val="007C3111"/>
    <w:rsid w:val="007C35CF"/>
    <w:rsid w:val="007C383F"/>
    <w:rsid w:val="007C5B31"/>
    <w:rsid w:val="007C5D25"/>
    <w:rsid w:val="007D16C3"/>
    <w:rsid w:val="007D7B70"/>
    <w:rsid w:val="007E108D"/>
    <w:rsid w:val="007F1AF7"/>
    <w:rsid w:val="00800581"/>
    <w:rsid w:val="0080645A"/>
    <w:rsid w:val="0080728A"/>
    <w:rsid w:val="008078FB"/>
    <w:rsid w:val="008274DA"/>
    <w:rsid w:val="00827F98"/>
    <w:rsid w:val="008312CF"/>
    <w:rsid w:val="00832ED3"/>
    <w:rsid w:val="008330E0"/>
    <w:rsid w:val="008337F9"/>
    <w:rsid w:val="0084592F"/>
    <w:rsid w:val="0084794B"/>
    <w:rsid w:val="00855E60"/>
    <w:rsid w:val="00856400"/>
    <w:rsid w:val="0086327F"/>
    <w:rsid w:val="00867BD8"/>
    <w:rsid w:val="00881568"/>
    <w:rsid w:val="0088303F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00C37"/>
    <w:rsid w:val="00910E59"/>
    <w:rsid w:val="0091100B"/>
    <w:rsid w:val="00914737"/>
    <w:rsid w:val="0091665E"/>
    <w:rsid w:val="009209BF"/>
    <w:rsid w:val="00924939"/>
    <w:rsid w:val="00927FE7"/>
    <w:rsid w:val="00931D4D"/>
    <w:rsid w:val="00955363"/>
    <w:rsid w:val="0095674A"/>
    <w:rsid w:val="0096032A"/>
    <w:rsid w:val="00961FD1"/>
    <w:rsid w:val="009651BA"/>
    <w:rsid w:val="0096597C"/>
    <w:rsid w:val="00966057"/>
    <w:rsid w:val="00970B60"/>
    <w:rsid w:val="0097439A"/>
    <w:rsid w:val="00976C0B"/>
    <w:rsid w:val="0097762C"/>
    <w:rsid w:val="0098041D"/>
    <w:rsid w:val="00981374"/>
    <w:rsid w:val="0098564E"/>
    <w:rsid w:val="009857EF"/>
    <w:rsid w:val="0098705B"/>
    <w:rsid w:val="00993629"/>
    <w:rsid w:val="00996F8F"/>
    <w:rsid w:val="009A1730"/>
    <w:rsid w:val="009A4FD4"/>
    <w:rsid w:val="009A64CD"/>
    <w:rsid w:val="009B10B6"/>
    <w:rsid w:val="009B2A14"/>
    <w:rsid w:val="009B3507"/>
    <w:rsid w:val="009B379D"/>
    <w:rsid w:val="009C4A07"/>
    <w:rsid w:val="009D0836"/>
    <w:rsid w:val="009D3873"/>
    <w:rsid w:val="009E13D5"/>
    <w:rsid w:val="009E235E"/>
    <w:rsid w:val="009E4BDD"/>
    <w:rsid w:val="009E533D"/>
    <w:rsid w:val="009F5181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13FF3"/>
    <w:rsid w:val="00A230B1"/>
    <w:rsid w:val="00A239C6"/>
    <w:rsid w:val="00A26C4D"/>
    <w:rsid w:val="00A32786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26A2"/>
    <w:rsid w:val="00A96C6A"/>
    <w:rsid w:val="00A97E64"/>
    <w:rsid w:val="00AA0DEC"/>
    <w:rsid w:val="00AA0E1E"/>
    <w:rsid w:val="00AA2996"/>
    <w:rsid w:val="00AA4B72"/>
    <w:rsid w:val="00AA5DF0"/>
    <w:rsid w:val="00AB0C35"/>
    <w:rsid w:val="00AB6517"/>
    <w:rsid w:val="00AC523D"/>
    <w:rsid w:val="00AC652D"/>
    <w:rsid w:val="00AD1F1D"/>
    <w:rsid w:val="00AD5280"/>
    <w:rsid w:val="00AE0C71"/>
    <w:rsid w:val="00AE1E30"/>
    <w:rsid w:val="00AE24D8"/>
    <w:rsid w:val="00AE5487"/>
    <w:rsid w:val="00AF535E"/>
    <w:rsid w:val="00AF668F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27C70"/>
    <w:rsid w:val="00B35E13"/>
    <w:rsid w:val="00B363AC"/>
    <w:rsid w:val="00B378E1"/>
    <w:rsid w:val="00B541D4"/>
    <w:rsid w:val="00B56CCC"/>
    <w:rsid w:val="00B60116"/>
    <w:rsid w:val="00B613D9"/>
    <w:rsid w:val="00B63439"/>
    <w:rsid w:val="00B664A4"/>
    <w:rsid w:val="00B66BF8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D3219"/>
    <w:rsid w:val="00BD3F99"/>
    <w:rsid w:val="00BE0D05"/>
    <w:rsid w:val="00BE48D3"/>
    <w:rsid w:val="00BE62A3"/>
    <w:rsid w:val="00C05534"/>
    <w:rsid w:val="00C12897"/>
    <w:rsid w:val="00C17D53"/>
    <w:rsid w:val="00C20106"/>
    <w:rsid w:val="00C24289"/>
    <w:rsid w:val="00C26677"/>
    <w:rsid w:val="00C31F72"/>
    <w:rsid w:val="00C32EE3"/>
    <w:rsid w:val="00C33B1F"/>
    <w:rsid w:val="00C3518A"/>
    <w:rsid w:val="00C4116A"/>
    <w:rsid w:val="00C51D2F"/>
    <w:rsid w:val="00C5231E"/>
    <w:rsid w:val="00C5656B"/>
    <w:rsid w:val="00C56C81"/>
    <w:rsid w:val="00C570AB"/>
    <w:rsid w:val="00C57FD5"/>
    <w:rsid w:val="00C6263B"/>
    <w:rsid w:val="00C64440"/>
    <w:rsid w:val="00C65AF5"/>
    <w:rsid w:val="00C662A1"/>
    <w:rsid w:val="00C81EC9"/>
    <w:rsid w:val="00C95937"/>
    <w:rsid w:val="00CA0B61"/>
    <w:rsid w:val="00CA19DA"/>
    <w:rsid w:val="00CA541E"/>
    <w:rsid w:val="00CA6600"/>
    <w:rsid w:val="00CB393F"/>
    <w:rsid w:val="00CC0529"/>
    <w:rsid w:val="00CC259F"/>
    <w:rsid w:val="00CD2B53"/>
    <w:rsid w:val="00CD2DBD"/>
    <w:rsid w:val="00CD3B9D"/>
    <w:rsid w:val="00CE495A"/>
    <w:rsid w:val="00CE75F2"/>
    <w:rsid w:val="00CE7E72"/>
    <w:rsid w:val="00CF3AB8"/>
    <w:rsid w:val="00D0100A"/>
    <w:rsid w:val="00D03EF9"/>
    <w:rsid w:val="00D0485A"/>
    <w:rsid w:val="00D11F3A"/>
    <w:rsid w:val="00D22514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453F"/>
    <w:rsid w:val="00D654F0"/>
    <w:rsid w:val="00D666BD"/>
    <w:rsid w:val="00D82764"/>
    <w:rsid w:val="00D92EE0"/>
    <w:rsid w:val="00D962B4"/>
    <w:rsid w:val="00DA3F77"/>
    <w:rsid w:val="00DB1224"/>
    <w:rsid w:val="00DB47BB"/>
    <w:rsid w:val="00DD6472"/>
    <w:rsid w:val="00DE1474"/>
    <w:rsid w:val="00DF7CC9"/>
    <w:rsid w:val="00E02F0D"/>
    <w:rsid w:val="00E1393B"/>
    <w:rsid w:val="00E14FCF"/>
    <w:rsid w:val="00E17B9F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731A2"/>
    <w:rsid w:val="00E80A28"/>
    <w:rsid w:val="00E80EE4"/>
    <w:rsid w:val="00E826D0"/>
    <w:rsid w:val="00E93204"/>
    <w:rsid w:val="00EA235A"/>
    <w:rsid w:val="00EA75E9"/>
    <w:rsid w:val="00EB1B27"/>
    <w:rsid w:val="00EB2B97"/>
    <w:rsid w:val="00EC0E0F"/>
    <w:rsid w:val="00EC52B8"/>
    <w:rsid w:val="00ED08BE"/>
    <w:rsid w:val="00EE0851"/>
    <w:rsid w:val="00EE3A84"/>
    <w:rsid w:val="00EF0D8D"/>
    <w:rsid w:val="00EF623A"/>
    <w:rsid w:val="00EF7FF8"/>
    <w:rsid w:val="00F02BCD"/>
    <w:rsid w:val="00F0687B"/>
    <w:rsid w:val="00F268F3"/>
    <w:rsid w:val="00F3481B"/>
    <w:rsid w:val="00F4267F"/>
    <w:rsid w:val="00F4381A"/>
    <w:rsid w:val="00F44871"/>
    <w:rsid w:val="00F44FAA"/>
    <w:rsid w:val="00F45677"/>
    <w:rsid w:val="00F54287"/>
    <w:rsid w:val="00F565C3"/>
    <w:rsid w:val="00F56D06"/>
    <w:rsid w:val="00F61537"/>
    <w:rsid w:val="00F63B59"/>
    <w:rsid w:val="00F66388"/>
    <w:rsid w:val="00F70446"/>
    <w:rsid w:val="00F761D0"/>
    <w:rsid w:val="00F77F3F"/>
    <w:rsid w:val="00F9051E"/>
    <w:rsid w:val="00F91148"/>
    <w:rsid w:val="00F9251E"/>
    <w:rsid w:val="00F97FB6"/>
    <w:rsid w:val="00FA1525"/>
    <w:rsid w:val="00FA4180"/>
    <w:rsid w:val="00FB58C2"/>
    <w:rsid w:val="00FB66AF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8FD4BE0"/>
  <w15:docId w15:val="{7B8546B1-7127-40D3-8A7C-12B6E8F5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static/abou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7FC14-3ED7-4534-9B5E-6B13275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304</cp:revision>
  <cp:lastPrinted>2024-09-05T14:55:00Z</cp:lastPrinted>
  <dcterms:created xsi:type="dcterms:W3CDTF">2017-04-28T20:15:00Z</dcterms:created>
  <dcterms:modified xsi:type="dcterms:W3CDTF">2024-09-05T15:00:00Z</dcterms:modified>
</cp:coreProperties>
</file>